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9E0AD4" w:rsidRDefault="00545D40" w:rsidP="00E05C25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E05C25" w:rsidRPr="009E0AD4">
        <w:t xml:space="preserve">Федеральное государственное автономное образовательное учреждение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высшего образования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«Национальный исследовательский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Нижегородский государственный университет им. Н.И. Лобачевского»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Институт экономики и предпринимательства</w:t>
      </w:r>
    </w:p>
    <w:p w:rsidR="00E05C25" w:rsidRDefault="00E05C25" w:rsidP="00E05C25">
      <w:pPr>
        <w:tabs>
          <w:tab w:val="left" w:pos="142"/>
        </w:tabs>
        <w:jc w:val="center"/>
      </w:pPr>
    </w:p>
    <w:p w:rsidR="00FB516F" w:rsidRDefault="00FB516F" w:rsidP="00E05C25">
      <w:pPr>
        <w:tabs>
          <w:tab w:val="left" w:pos="142"/>
        </w:tabs>
        <w:jc w:val="center"/>
      </w:pPr>
    </w:p>
    <w:p w:rsidR="00FB516F" w:rsidRDefault="00FB516F" w:rsidP="00E05C25">
      <w:pPr>
        <w:tabs>
          <w:tab w:val="left" w:pos="142"/>
        </w:tabs>
        <w:jc w:val="center"/>
      </w:pPr>
    </w:p>
    <w:p w:rsidR="00FB516F" w:rsidRPr="009E0AD4" w:rsidRDefault="00FB516F" w:rsidP="00E05C25">
      <w:pPr>
        <w:tabs>
          <w:tab w:val="left" w:pos="142"/>
        </w:tabs>
        <w:jc w:val="center"/>
      </w:pPr>
    </w:p>
    <w:p w:rsidR="00E05C25" w:rsidRPr="009E0AD4" w:rsidRDefault="00E05C25" w:rsidP="00E05C25">
      <w:pPr>
        <w:tabs>
          <w:tab w:val="left" w:pos="142"/>
        </w:tabs>
        <w:jc w:val="center"/>
      </w:pPr>
    </w:p>
    <w:p w:rsidR="00DF1AFF" w:rsidRPr="00DF1AFF" w:rsidRDefault="00DF1AFF" w:rsidP="00DF1AFF">
      <w:pPr>
        <w:tabs>
          <w:tab w:val="left" w:pos="142"/>
        </w:tabs>
        <w:jc w:val="right"/>
        <w:rPr>
          <w:lang w:eastAsia="en-US"/>
        </w:rPr>
      </w:pPr>
      <w:r w:rsidRPr="00DF1AFF">
        <w:rPr>
          <w:lang w:eastAsia="en-US"/>
        </w:rPr>
        <w:t>УТВЕРЖДЕНО</w:t>
      </w:r>
    </w:p>
    <w:p w:rsidR="00DF1AFF" w:rsidRPr="00DF1AFF" w:rsidRDefault="00DF1AFF" w:rsidP="00DF1AFF">
      <w:pPr>
        <w:tabs>
          <w:tab w:val="left" w:pos="142"/>
        </w:tabs>
        <w:jc w:val="right"/>
        <w:rPr>
          <w:lang w:eastAsia="en-US"/>
        </w:rPr>
      </w:pPr>
      <w:r w:rsidRPr="00DF1AFF">
        <w:rPr>
          <w:lang w:eastAsia="en-US"/>
        </w:rPr>
        <w:t>решением ученого совета ННГУ</w:t>
      </w:r>
    </w:p>
    <w:p w:rsidR="00DF1AFF" w:rsidRPr="00DF1AFF" w:rsidRDefault="00DF1AFF" w:rsidP="00DF1AFF">
      <w:pPr>
        <w:tabs>
          <w:tab w:val="left" w:pos="142"/>
        </w:tabs>
        <w:jc w:val="right"/>
        <w:rPr>
          <w:lang w:eastAsia="en-US"/>
        </w:rPr>
      </w:pPr>
      <w:r w:rsidRPr="00DF1AFF">
        <w:rPr>
          <w:lang w:eastAsia="en-US"/>
        </w:rPr>
        <w:t>протокол от 14.12.2021 №4</w:t>
      </w:r>
    </w:p>
    <w:p w:rsidR="00E05C25" w:rsidRPr="009E0AD4" w:rsidRDefault="00E05C25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24021A" w:rsidRPr="0024021A" w:rsidRDefault="0024021A" w:rsidP="0024021A">
      <w:pPr>
        <w:tabs>
          <w:tab w:val="left" w:pos="142"/>
        </w:tabs>
        <w:jc w:val="center"/>
        <w:rPr>
          <w:b/>
        </w:rPr>
      </w:pPr>
      <w:r w:rsidRPr="0024021A">
        <w:rPr>
          <w:b/>
        </w:rPr>
        <w:t>Рабочая программа дисциплины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CD1683" w:rsidRPr="009E0AD4" w:rsidRDefault="003E4483" w:rsidP="00E05C25">
      <w:pPr>
        <w:tabs>
          <w:tab w:val="left" w:pos="142"/>
        </w:tabs>
        <w:jc w:val="center"/>
      </w:pPr>
      <w:r w:rsidRPr="009E0AD4">
        <w:t>АСТРОНОМИЯ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E05C25" w:rsidRPr="009E0AD4" w:rsidRDefault="00CD1683" w:rsidP="00E05C25">
      <w:pPr>
        <w:tabs>
          <w:tab w:val="left" w:pos="142"/>
        </w:tabs>
        <w:jc w:val="center"/>
        <w:rPr>
          <w:b/>
        </w:rPr>
      </w:pPr>
      <w:r w:rsidRPr="009E0AD4">
        <w:rPr>
          <w:b/>
        </w:rPr>
        <w:t>С</w:t>
      </w:r>
      <w:r w:rsidR="00E05C25" w:rsidRPr="009E0AD4">
        <w:rPr>
          <w:b/>
        </w:rPr>
        <w:t>пециальность</w:t>
      </w:r>
      <w:r w:rsidR="004166E4" w:rsidRPr="009E0AD4">
        <w:rPr>
          <w:b/>
        </w:rPr>
        <w:t xml:space="preserve"> среднего профессионального образования</w:t>
      </w:r>
    </w:p>
    <w:p w:rsidR="0057044B" w:rsidRPr="009E0AD4" w:rsidRDefault="0057044B" w:rsidP="0057044B">
      <w:pPr>
        <w:tabs>
          <w:tab w:val="left" w:pos="142"/>
        </w:tabs>
        <w:spacing w:line="216" w:lineRule="auto"/>
        <w:jc w:val="center"/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09.02.04 «Информационные системы</w:t>
      </w:r>
      <w:r w:rsidR="00DB06F4">
        <w:rPr>
          <w:rFonts w:eastAsia="Courier New"/>
          <w:bCs/>
          <w:color w:val="000000"/>
        </w:rPr>
        <w:t xml:space="preserve"> </w:t>
      </w:r>
      <w:r w:rsidRPr="009E0AD4">
        <w:rPr>
          <w:rFonts w:eastAsia="Courier New"/>
          <w:bCs/>
          <w:color w:val="000000"/>
        </w:rPr>
        <w:t>(по отраслям)»</w:t>
      </w: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Квалификация выпускника</w:t>
      </w: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Техник по информационным системам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FB516F" w:rsidRPr="009E0AD4" w:rsidRDefault="00FB516F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FC15BD" w:rsidRPr="009E0AD4" w:rsidRDefault="00FC15BD" w:rsidP="00E05C25">
      <w:pPr>
        <w:tabs>
          <w:tab w:val="left" w:pos="142"/>
        </w:tabs>
        <w:jc w:val="center"/>
      </w:pPr>
    </w:p>
    <w:p w:rsidR="0057044B" w:rsidRDefault="0057044B" w:rsidP="00E05C25">
      <w:pPr>
        <w:tabs>
          <w:tab w:val="left" w:pos="142"/>
        </w:tabs>
        <w:jc w:val="center"/>
      </w:pPr>
    </w:p>
    <w:p w:rsidR="009E0AD4" w:rsidRDefault="009E0AD4" w:rsidP="00E05C25">
      <w:pPr>
        <w:tabs>
          <w:tab w:val="left" w:pos="142"/>
        </w:tabs>
        <w:jc w:val="center"/>
      </w:pPr>
    </w:p>
    <w:p w:rsidR="009E0AD4" w:rsidRPr="009E0AD4" w:rsidRDefault="009E0AD4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FB516F" w:rsidRDefault="00FB516F" w:rsidP="00E05C25">
      <w:pPr>
        <w:tabs>
          <w:tab w:val="left" w:pos="142"/>
        </w:tabs>
        <w:jc w:val="center"/>
      </w:pPr>
    </w:p>
    <w:p w:rsidR="00FB516F" w:rsidRDefault="00FB516F" w:rsidP="00E05C25">
      <w:pPr>
        <w:tabs>
          <w:tab w:val="left" w:pos="142"/>
        </w:tabs>
        <w:jc w:val="center"/>
      </w:pPr>
    </w:p>
    <w:p w:rsidR="00FB516F" w:rsidRDefault="00FB516F" w:rsidP="00E05C25">
      <w:pPr>
        <w:tabs>
          <w:tab w:val="left" w:pos="142"/>
        </w:tabs>
        <w:jc w:val="center"/>
      </w:pPr>
    </w:p>
    <w:p w:rsidR="00E05C25" w:rsidRDefault="00E05C25" w:rsidP="00E05C25">
      <w:pPr>
        <w:tabs>
          <w:tab w:val="left" w:pos="142"/>
        </w:tabs>
        <w:jc w:val="center"/>
      </w:pPr>
      <w:r w:rsidRPr="009E0AD4">
        <w:t>20</w:t>
      </w:r>
      <w:r w:rsidR="00FB516F">
        <w:t>2</w:t>
      </w:r>
      <w:r w:rsidR="00DF1AFF">
        <w:t>2</w:t>
      </w:r>
      <w:bookmarkStart w:id="0" w:name="_GoBack"/>
      <w:bookmarkEnd w:id="0"/>
    </w:p>
    <w:p w:rsidR="000A0C85" w:rsidRDefault="000A0C85" w:rsidP="00FB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82AF7" w:rsidRPr="009E0AD4" w:rsidRDefault="00E05C25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9E0AD4">
        <w:rPr>
          <w:bCs/>
        </w:rPr>
        <w:lastRenderedPageBreak/>
        <w:t>П</w:t>
      </w:r>
      <w:r w:rsidR="00D82AF7" w:rsidRPr="009E0AD4">
        <w:t>рограмма учебной дисциплины</w:t>
      </w:r>
      <w:r w:rsidR="00D82AF7" w:rsidRPr="009E0AD4">
        <w:rPr>
          <w:caps/>
        </w:rPr>
        <w:t xml:space="preserve"> </w:t>
      </w:r>
      <w:r w:rsidR="00D82AF7" w:rsidRPr="009E0AD4">
        <w:t xml:space="preserve">разработана </w:t>
      </w:r>
      <w:r w:rsidR="009D5A7A" w:rsidRPr="009E0AD4">
        <w:t xml:space="preserve">с учетом требований ФГОС среднего общего образования, </w:t>
      </w:r>
      <w:r w:rsidR="00D82AF7" w:rsidRPr="009E0AD4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F0225F" w:rsidRPr="009E0AD4">
        <w:t>09.02.0</w:t>
      </w:r>
      <w:r w:rsidR="009F2D2D" w:rsidRPr="009E0AD4">
        <w:t>4</w:t>
      </w:r>
      <w:r w:rsidR="00F0225F" w:rsidRPr="009E0AD4">
        <w:t xml:space="preserve"> «</w:t>
      </w:r>
      <w:r w:rsidR="00FC15BD" w:rsidRPr="009E0AD4">
        <w:t>Информационные системы</w:t>
      </w:r>
      <w:r w:rsidR="009F2D2D" w:rsidRPr="009E0AD4">
        <w:t xml:space="preserve"> (по отраслям)</w:t>
      </w:r>
      <w:r w:rsidR="00F0225F" w:rsidRPr="009E0AD4">
        <w:t>»</w:t>
      </w:r>
      <w:r w:rsidR="00FB516F">
        <w:t>.</w:t>
      </w:r>
    </w:p>
    <w:p w:rsidR="001600F6" w:rsidRDefault="001600F6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0AD4">
        <w:t>Разработчик:</w:t>
      </w:r>
      <w:r w:rsidR="0057044B" w:rsidRPr="009E0AD4">
        <w:t xml:space="preserve"> </w:t>
      </w:r>
      <w:r w:rsidR="001600F6">
        <w:t xml:space="preserve">Залесский М.Л., </w:t>
      </w:r>
      <w:r w:rsidR="003E4483" w:rsidRPr="009E0AD4">
        <w:t>доцент</w:t>
      </w:r>
      <w:r w:rsidR="0057044B" w:rsidRPr="009E0AD4">
        <w:t xml:space="preserve"> кафедры математических и естественнонаучных дисциплин</w:t>
      </w:r>
      <w:r w:rsidR="00FB516F">
        <w:t>.</w:t>
      </w: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16F" w:rsidRDefault="00FB516F" w:rsidP="00FB516F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FB516F" w:rsidRPr="00760032" w:rsidRDefault="00FB516F" w:rsidP="00FB516F">
      <w:pPr>
        <w:widowControl w:val="0"/>
        <w:autoSpaceDE w:val="0"/>
        <w:autoSpaceDN w:val="0"/>
        <w:adjustRightInd w:val="0"/>
      </w:pPr>
    </w:p>
    <w:p w:rsidR="00FB516F" w:rsidRPr="00760032" w:rsidRDefault="00FB516F" w:rsidP="00FB516F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FB516F" w:rsidRDefault="00FB516F" w:rsidP="00FB516F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D82AF7" w:rsidRPr="009E0AD4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Cs/>
          <w:i/>
        </w:rPr>
        <w:br w:type="page"/>
      </w:r>
      <w:r w:rsidRPr="009E0AD4">
        <w:rPr>
          <w:b/>
        </w:rPr>
        <w:lastRenderedPageBreak/>
        <w:t>СОДЕРЖАНИЕ</w:t>
      </w: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rPr>
          <w:b/>
        </w:rPr>
      </w:pP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Пояснительная записка</w:t>
      </w:r>
      <w:r w:rsidRPr="009E0AD4">
        <w:tab/>
        <w:t>4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Общая характеристика учебной дисциплины «</w:t>
      </w:r>
      <w:r w:rsidR="004F7640" w:rsidRPr="009E0AD4">
        <w:t>Астрономия</w:t>
      </w:r>
      <w:r w:rsidRPr="009E0AD4">
        <w:t>»</w:t>
      </w:r>
      <w:r w:rsidRPr="009E0AD4">
        <w:tab/>
        <w:t>5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Место учебной дисциплины в учебном плане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Результаты освоения учебной дисциплины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Содержание учебной дисциплины</w:t>
      </w:r>
      <w:r w:rsidRPr="009E0AD4">
        <w:tab/>
        <w:t>7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Тематическое планирование</w:t>
      </w:r>
      <w:r w:rsidRPr="009E0AD4">
        <w:tab/>
        <w:t>1</w:t>
      </w:r>
      <w:r w:rsidR="009E0AD4">
        <w:t>0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Характеристика основных видов учебной деятельности студентов</w:t>
      </w:r>
      <w:r w:rsidRPr="009E0AD4">
        <w:tab/>
        <w:t>1</w:t>
      </w:r>
      <w:r w:rsidR="004F7640" w:rsidRPr="009E0AD4">
        <w:t>3</w:t>
      </w:r>
    </w:p>
    <w:p w:rsid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-методическое и материально-техническое обеспечение программы </w:t>
      </w:r>
    </w:p>
    <w:p w:rsidR="004F7640" w:rsidRP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й дисциплины </w:t>
      </w:r>
      <w:r w:rsidR="004F7640" w:rsidRPr="009E0AD4">
        <w:t>…………………...……………</w:t>
      </w:r>
      <w:r>
        <w:t>…………………….</w:t>
      </w:r>
      <w:r w:rsidR="004F7640" w:rsidRPr="009E0AD4">
        <w:t>……………..1</w:t>
      </w:r>
      <w:r>
        <w:t>5</w:t>
      </w:r>
    </w:p>
    <w:p w:rsidR="00DF0F09" w:rsidRPr="009E0AD4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9E0AD4">
        <w:t>Контроль и оценка результатов освоения учебной дисциплины………………………</w:t>
      </w:r>
      <w:r w:rsidR="004F7640" w:rsidRPr="009E0AD4">
        <w:t>1</w:t>
      </w:r>
      <w:r w:rsidR="009E0AD4">
        <w:t>7</w:t>
      </w:r>
    </w:p>
    <w:p w:rsidR="00D82AF7" w:rsidRPr="009E0AD4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9E0AD4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9E0AD4">
        <w:rPr>
          <w:b/>
          <w:caps/>
          <w:u w:val="single"/>
        </w:rPr>
        <w:br w:type="page"/>
      </w:r>
      <w:r w:rsidR="00DF0F09" w:rsidRPr="009E0AD4">
        <w:rPr>
          <w:lang w:eastAsia="en-US"/>
        </w:rPr>
        <w:lastRenderedPageBreak/>
        <w:t>ПОЯСНИТЕЛЬНАЯ ЗАПИСКА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Программа общеобразовательной учебной </w:t>
      </w:r>
      <w:r w:rsidR="00D02B3E" w:rsidRPr="009E0AD4">
        <w:rPr>
          <w:lang w:eastAsia="en-US"/>
        </w:rPr>
        <w:t>дисциплины «</w:t>
      </w:r>
      <w:r w:rsidR="003E4483" w:rsidRPr="009E0AD4">
        <w:rPr>
          <w:lang w:eastAsia="en-US"/>
        </w:rPr>
        <w:t>Астрономия</w:t>
      </w:r>
      <w:r w:rsidR="00D02B3E" w:rsidRPr="009E0AD4">
        <w:rPr>
          <w:lang w:eastAsia="en-US"/>
        </w:rPr>
        <w:t>» предназна</w:t>
      </w:r>
      <w:r w:rsidRPr="009E0AD4">
        <w:rPr>
          <w:lang w:eastAsia="en-US"/>
        </w:rPr>
        <w:t xml:space="preserve">чена для изучения </w:t>
      </w:r>
      <w:r w:rsidR="003E4483" w:rsidRPr="009E0AD4">
        <w:rPr>
          <w:lang w:eastAsia="en-US"/>
        </w:rPr>
        <w:t xml:space="preserve">астрономии </w:t>
      </w:r>
      <w:r w:rsidRPr="009E0AD4">
        <w:rPr>
          <w:lang w:eastAsia="en-US"/>
        </w:rPr>
        <w:t>в профессиональных образовательных организациях, реализ</w:t>
      </w:r>
      <w:r w:rsidRPr="009E0AD4">
        <w:rPr>
          <w:lang w:eastAsia="en-US"/>
        </w:rPr>
        <w:t>у</w:t>
      </w:r>
      <w:r w:rsidRPr="009E0AD4">
        <w:rPr>
          <w:lang w:eastAsia="en-US"/>
        </w:rPr>
        <w:t>ющих образовательную программу среднего общего образования в пределах освоения о</w:t>
      </w:r>
      <w:r w:rsidRPr="009E0AD4">
        <w:rPr>
          <w:lang w:eastAsia="en-US"/>
        </w:rPr>
        <w:t>с</w:t>
      </w:r>
      <w:r w:rsidRPr="009E0AD4">
        <w:rPr>
          <w:lang w:eastAsia="en-US"/>
        </w:rPr>
        <w:t>новной профессиональной образовательной программы СПО (ОПОП СПО) на базе осно</w:t>
      </w:r>
      <w:r w:rsidRPr="009E0AD4">
        <w:rPr>
          <w:lang w:eastAsia="en-US"/>
        </w:rPr>
        <w:t>в</w:t>
      </w:r>
      <w:r w:rsidRPr="009E0AD4">
        <w:rPr>
          <w:lang w:eastAsia="en-US"/>
        </w:rPr>
        <w:t>ного общего образования при подготовке квалифицированных рабочих, служащих и сп</w:t>
      </w:r>
      <w:r w:rsidRPr="009E0AD4">
        <w:rPr>
          <w:lang w:eastAsia="en-US"/>
        </w:rPr>
        <w:t>е</w:t>
      </w:r>
      <w:r w:rsidRPr="009E0AD4">
        <w:rPr>
          <w:lang w:eastAsia="en-US"/>
        </w:rPr>
        <w:t>циалистов среднего звена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9E0AD4">
        <w:rPr>
          <w:lang w:eastAsia="en-US"/>
        </w:rPr>
        <w:t>ультатам освоения учебной дисци</w:t>
      </w:r>
      <w:r w:rsidRPr="009E0AD4">
        <w:rPr>
          <w:lang w:eastAsia="en-US"/>
        </w:rPr>
        <w:t>плин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</w:t>
      </w:r>
      <w:r w:rsidRPr="009E0AD4">
        <w:rPr>
          <w:lang w:eastAsia="en-US"/>
        </w:rPr>
        <w:t>и</w:t>
      </w:r>
      <w:r w:rsidRPr="009E0AD4">
        <w:rPr>
          <w:lang w:eastAsia="en-US"/>
        </w:rPr>
        <w:t xml:space="preserve">онального образования на базе основного </w:t>
      </w:r>
      <w:r w:rsidR="00D02B3E" w:rsidRPr="009E0AD4">
        <w:rPr>
          <w:lang w:eastAsia="en-US"/>
        </w:rPr>
        <w:t>общего образования с учетом тре</w:t>
      </w:r>
      <w:r w:rsidRPr="009E0AD4">
        <w:rPr>
          <w:lang w:eastAsia="en-US"/>
        </w:rPr>
        <w:t>бований фед</w:t>
      </w:r>
      <w:r w:rsidRPr="009E0AD4">
        <w:rPr>
          <w:lang w:eastAsia="en-US"/>
        </w:rPr>
        <w:t>е</w:t>
      </w:r>
      <w:r w:rsidRPr="009E0AD4">
        <w:rPr>
          <w:lang w:eastAsia="en-US"/>
        </w:rPr>
        <w:t>ральных государственных образовательных стандартов и получаемой профессии или сп</w:t>
      </w:r>
      <w:r w:rsidRPr="009E0AD4">
        <w:rPr>
          <w:lang w:eastAsia="en-US"/>
        </w:rPr>
        <w:t>е</w:t>
      </w:r>
      <w:r w:rsidRPr="009E0AD4">
        <w:rPr>
          <w:lang w:eastAsia="en-US"/>
        </w:rPr>
        <w:t>циальности среднего профессионального образования (письмо Департамента госуда</w:t>
      </w:r>
      <w:r w:rsidRPr="009E0AD4">
        <w:rPr>
          <w:lang w:eastAsia="en-US"/>
        </w:rPr>
        <w:t>р</w:t>
      </w:r>
      <w:r w:rsidRPr="009E0AD4">
        <w:rPr>
          <w:lang w:eastAsia="en-US"/>
        </w:rPr>
        <w:t>ственной политики в сфере подготовки рабочих кадров и ДПО Минобрнауки России от 17.03.2015 №06-259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9E0AD4">
        <w:rPr>
          <w:lang w:eastAsia="en-US"/>
        </w:rPr>
        <w:t>Содержание программ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направлено на достижение следующих </w:t>
      </w:r>
      <w:r w:rsidRPr="009E0AD4">
        <w:rPr>
          <w:b/>
          <w:bCs/>
          <w:lang w:eastAsia="en-US"/>
        </w:rPr>
        <w:t>целей: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получение фундаментальных знаний о </w:t>
      </w:r>
      <w:r w:rsidR="003E4483" w:rsidRPr="009E0AD4">
        <w:rPr>
          <w:lang w:eastAsia="en-US"/>
        </w:rPr>
        <w:t>строениении вселенной; физической природе основных астрономических обектов</w:t>
      </w:r>
      <w:r w:rsidRPr="009E0AD4">
        <w:rPr>
          <w:lang w:eastAsia="en-US"/>
        </w:rPr>
        <w:t>;</w:t>
      </w:r>
      <w:r w:rsidR="003E4483" w:rsidRPr="009E0AD4">
        <w:rPr>
          <w:lang w:eastAsia="en-US"/>
        </w:rPr>
        <w:t xml:space="preserve"> видах их взаимодествия;</w:t>
      </w:r>
      <w:r w:rsidRPr="009E0AD4">
        <w:rPr>
          <w:lang w:eastAsia="en-US"/>
        </w:rPr>
        <w:t xml:space="preserve"> истории развити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временных представлений о </w:t>
      </w:r>
      <w:r w:rsidR="004D1089" w:rsidRPr="009E0AD4">
        <w:rPr>
          <w:lang w:eastAsia="en-US"/>
        </w:rPr>
        <w:t>вселенной</w:t>
      </w:r>
      <w:r w:rsidRPr="009E0AD4">
        <w:rPr>
          <w:lang w:eastAsia="en-US"/>
        </w:rPr>
        <w:t xml:space="preserve">; роли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сов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менной естественно-научной картины мира; методах научного познания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</w:t>
      </w:r>
      <w:r w:rsidRPr="009E0AD4">
        <w:rPr>
          <w:lang w:eastAsia="en-US"/>
        </w:rPr>
        <w:t xml:space="preserve"> знаний в практической деятельности людей, развитии современных технол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гий; определять </w:t>
      </w:r>
      <w:r w:rsidR="004D1089" w:rsidRPr="009E0AD4">
        <w:rPr>
          <w:lang w:eastAsia="en-US"/>
        </w:rPr>
        <w:t>видимые астрономические объекты</w:t>
      </w:r>
      <w:r w:rsidRPr="009E0AD4">
        <w:rPr>
          <w:lang w:eastAsia="en-US"/>
        </w:rPr>
        <w:t xml:space="preserve">; проводить </w:t>
      </w:r>
      <w:r w:rsidR="004D1089" w:rsidRPr="009E0AD4">
        <w:rPr>
          <w:lang w:eastAsia="en-US"/>
        </w:rPr>
        <w:t xml:space="preserve">визуальные </w:t>
      </w:r>
      <w:r w:rsidRPr="009E0AD4">
        <w:rPr>
          <w:lang w:eastAsia="en-US"/>
        </w:rPr>
        <w:t>набл</w:t>
      </w:r>
      <w:r w:rsidRPr="009E0AD4">
        <w:rPr>
          <w:lang w:eastAsia="en-US"/>
        </w:rPr>
        <w:t>ю</w:t>
      </w:r>
      <w:r w:rsidRPr="009E0AD4">
        <w:rPr>
          <w:lang w:eastAsia="en-US"/>
        </w:rPr>
        <w:t xml:space="preserve">дения за </w:t>
      </w:r>
      <w:r w:rsidR="004D1089" w:rsidRPr="009E0AD4">
        <w:rPr>
          <w:lang w:eastAsia="en-US"/>
        </w:rPr>
        <w:t>звёздным небом</w:t>
      </w:r>
      <w:r w:rsidRPr="009E0AD4">
        <w:rPr>
          <w:lang w:eastAsia="en-US"/>
        </w:rPr>
        <w:t>; находить и анализировать информацию о</w:t>
      </w:r>
      <w:r w:rsidR="004D1089" w:rsidRPr="009E0AD4">
        <w:rPr>
          <w:lang w:eastAsia="en-US"/>
        </w:rPr>
        <w:t>б 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 объектах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явлений; выдающихся дост</w:t>
      </w:r>
      <w:r w:rsidRPr="009E0AD4">
        <w:rPr>
          <w:lang w:eastAsia="en-US"/>
        </w:rPr>
        <w:t>и</w:t>
      </w:r>
      <w:r w:rsidRPr="009E0AD4">
        <w:rPr>
          <w:lang w:eastAsia="en-US"/>
        </w:rPr>
        <w:t xml:space="preserve">жений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>, вошедших в общечеловеческую культуру; сложных и против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речивых путей развития современных научных взглядов, идей, теорий, концепций, гипотез (о сущности и происхождении </w:t>
      </w:r>
      <w:r w:rsidR="004D1089" w:rsidRPr="009E0AD4">
        <w:rPr>
          <w:lang w:eastAsia="en-US"/>
        </w:rPr>
        <w:t>вселенной, Солнечной системы, Земли</w:t>
      </w:r>
      <w:r w:rsidRPr="009E0AD4">
        <w:rPr>
          <w:lang w:eastAsia="en-US"/>
        </w:rPr>
        <w:t>) в х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>воспитание убежденности в необходимости познания природы, необходимости р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 xml:space="preserve">ских </w:t>
      </w:r>
      <w:r w:rsidRPr="009E0AD4">
        <w:rPr>
          <w:lang w:eastAsia="en-US"/>
        </w:rPr>
        <w:t xml:space="preserve"> проблем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использование приобретенных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9E0AD4">
        <w:rPr>
          <w:lang w:eastAsia="en-US"/>
        </w:rPr>
        <w:t>хозяйственной деятельности человечества</w:t>
      </w:r>
      <w:r w:rsidRPr="009E0AD4">
        <w:rPr>
          <w:lang w:eastAsia="en-US"/>
        </w:rPr>
        <w:t xml:space="preserve"> по от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шению к окружающей среде; </w:t>
      </w:r>
      <w:r w:rsidR="004D1089" w:rsidRPr="009E0AD4">
        <w:rPr>
          <w:lang w:eastAsia="en-US"/>
        </w:rPr>
        <w:t>определения своего местоположения; прогнозирования измен</w:t>
      </w:r>
      <w:r w:rsidR="00B876AA" w:rsidRPr="009E0AD4">
        <w:rPr>
          <w:lang w:eastAsia="en-US"/>
        </w:rPr>
        <w:t>ений в самочусвии и деятельности оборудования, связанных с астрономич</w:t>
      </w:r>
      <w:r w:rsidR="00B876AA" w:rsidRPr="009E0AD4">
        <w:rPr>
          <w:lang w:eastAsia="en-US"/>
        </w:rPr>
        <w:t>е</w:t>
      </w:r>
      <w:r w:rsidR="00B876AA" w:rsidRPr="009E0AD4">
        <w:rPr>
          <w:lang w:eastAsia="en-US"/>
        </w:rPr>
        <w:t>скими явлениями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может использоваться другими профессиональными образовательными о</w:t>
      </w:r>
      <w:r w:rsidRPr="009E0AD4">
        <w:rPr>
          <w:lang w:eastAsia="en-US"/>
        </w:rPr>
        <w:t>р</w:t>
      </w:r>
      <w:r w:rsidRPr="009E0AD4">
        <w:rPr>
          <w:lang w:eastAsia="en-US"/>
        </w:rPr>
        <w:t>ганизациями, реализующими образовательную программу среднего общего образо</w:t>
      </w:r>
      <w:bookmarkStart w:id="1" w:name="page9"/>
      <w:bookmarkEnd w:id="1"/>
      <w:r w:rsidRPr="009E0AD4">
        <w:rPr>
          <w:lang w:eastAsia="en-US"/>
        </w:rPr>
        <w:t>вания в пределах освоения ОПОП СПО на базе основного общего образования — программы по</w:t>
      </w:r>
      <w:r w:rsidRPr="009E0AD4">
        <w:rPr>
          <w:lang w:eastAsia="en-US"/>
        </w:rPr>
        <w:t>д</w:t>
      </w:r>
      <w:r w:rsidRPr="009E0AD4">
        <w:rPr>
          <w:lang w:eastAsia="en-US"/>
        </w:rPr>
        <w:t>готовки квалифицированных рабочих, служащих, программы подготовки спец</w:t>
      </w:r>
      <w:r w:rsidR="00DB06F4">
        <w:rPr>
          <w:lang w:eastAsia="en-US"/>
        </w:rPr>
        <w:t>иалистов среднего звена (</w:t>
      </w:r>
      <w:r w:rsidRPr="009E0AD4">
        <w:rPr>
          <w:lang w:eastAsia="en-US"/>
        </w:rPr>
        <w:t>ППССЗ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9E0AD4">
        <w:rPr>
          <w:b/>
          <w:lang w:eastAsia="en-US"/>
        </w:rPr>
        <w:t>ОБЩАЯ ХАРАКТЕРИСТИКА УЧЕБНОЙ ДИСЦИПЛИНЫ «</w:t>
      </w:r>
      <w:r w:rsidR="00B876AA" w:rsidRPr="009E0AD4">
        <w:rPr>
          <w:b/>
          <w:lang w:eastAsia="en-US"/>
        </w:rPr>
        <w:t>АСТРОНОМИЯ</w:t>
      </w:r>
      <w:r w:rsidRPr="009E0AD4">
        <w:rPr>
          <w:b/>
          <w:lang w:eastAsia="en-US"/>
        </w:rPr>
        <w:t>»</w:t>
      </w:r>
    </w:p>
    <w:p w:rsidR="005D32F0" w:rsidRPr="009E0AD4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Астрономия в российской школе всегда рассматривалась как курс, который, завершая ф</w:t>
      </w:r>
      <w:r w:rsidRPr="009E0AD4">
        <w:t>и</w:t>
      </w:r>
      <w:r w:rsidRPr="009E0AD4">
        <w:t>зико-математическое образование выпускников средней школы, знакомит их с совреме</w:t>
      </w:r>
      <w:r w:rsidRPr="009E0AD4">
        <w:t>н</w:t>
      </w:r>
      <w:r w:rsidRPr="009E0AD4">
        <w:t>ными представлениями о строении и эволюции Вселенной и способствует формированию научного мировоззрения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</w:t>
      </w:r>
      <w:r w:rsidRPr="009E0AD4">
        <w:t>а</w:t>
      </w:r>
      <w:r w:rsidRPr="009E0AD4">
        <w:t>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</w:t>
      </w:r>
      <w:r w:rsidRPr="009E0AD4">
        <w:t>о</w:t>
      </w:r>
      <w:r w:rsidRPr="009E0AD4">
        <w:t>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</w:t>
      </w:r>
      <w:r w:rsidRPr="009E0AD4">
        <w:t>т</w:t>
      </w:r>
      <w:r w:rsidRPr="009E0AD4">
        <w:t>ветствует современному положению в науке. Главной задачей курса становится систем</w:t>
      </w:r>
      <w:r w:rsidRPr="009E0AD4">
        <w:t>а</w:t>
      </w:r>
      <w:r w:rsidRPr="009E0AD4">
        <w:t>тизация обширных сведений о природе небесных тел, объяснение существующих закон</w:t>
      </w:r>
      <w:r w:rsidRPr="009E0AD4">
        <w:t>о</w:t>
      </w:r>
      <w:r w:rsidRPr="009E0AD4">
        <w:t>мерностей и раскрытие физической сущности наблюдаемых во Вселенной явлений. Нео</w:t>
      </w:r>
      <w:r w:rsidRPr="009E0AD4">
        <w:t>б</w:t>
      </w:r>
      <w:r w:rsidRPr="009E0AD4">
        <w:t>ходимо особо подчеркивать, что это становится возможным благодаря широкому испол</w:t>
      </w:r>
      <w:r w:rsidRPr="009E0AD4">
        <w:t>ь</w:t>
      </w:r>
      <w:r w:rsidRPr="009E0AD4">
        <w:t>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</w:t>
      </w:r>
      <w:r w:rsidRPr="009E0AD4">
        <w:t>о</w:t>
      </w:r>
      <w:r w:rsidRPr="009E0AD4">
        <w:t>яний вещества и полей таких характеристик, которые пока недостижимы в земных лаб</w:t>
      </w:r>
      <w:r w:rsidRPr="009E0AD4">
        <w:t>о</w:t>
      </w:r>
      <w:r w:rsidRPr="009E0AD4">
        <w:t>раториях. В ходе изучения курса важно сформировать представление об эволюции нео</w:t>
      </w:r>
      <w:r w:rsidRPr="009E0AD4">
        <w:t>р</w:t>
      </w:r>
      <w:r w:rsidRPr="009E0AD4">
        <w:t>ганической природы как главном достижении современной астрономии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9E0AD4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</w:t>
      </w:r>
      <w:r w:rsidRPr="009E0AD4">
        <w:t>о</w:t>
      </w:r>
      <w:r w:rsidRPr="009E0AD4"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9E0AD4">
        <w:t>о</w:t>
      </w:r>
      <w:r w:rsidRPr="009E0AD4">
        <w:t>вании наблюдений этих объектов, в особенности планет, необходимо учитывать условия их видимости.</w:t>
      </w:r>
    </w:p>
    <w:p w:rsidR="006D709E" w:rsidRPr="009E0AD4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</w:t>
      </w:r>
      <w:r w:rsidR="00DF0F09" w:rsidRPr="009E0AD4">
        <w:rPr>
          <w:lang w:eastAsia="en-US"/>
        </w:rPr>
        <w:t>в</w:t>
      </w:r>
      <w:r w:rsidR="00DF0F09" w:rsidRPr="009E0AD4">
        <w:rPr>
          <w:lang w:eastAsia="en-US"/>
        </w:rPr>
        <w:t>ного общего образования, изучение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имеет свои ос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>бенности в зависимости от профиля профессионального образования, базируется на зн</w:t>
      </w:r>
      <w:r w:rsidR="00DF0F09" w:rsidRPr="009E0AD4">
        <w:rPr>
          <w:lang w:eastAsia="en-US"/>
        </w:rPr>
        <w:t>а</w:t>
      </w:r>
      <w:r w:rsidR="00DF0F09" w:rsidRPr="009E0AD4">
        <w:rPr>
          <w:lang w:eastAsia="en-US"/>
        </w:rPr>
        <w:t>ниях обучающихся, полученных при изучении биологии, химии, физики, географии в о</w:t>
      </w:r>
      <w:r w:rsidR="00DF0F09" w:rsidRPr="009E0AD4">
        <w:rPr>
          <w:lang w:eastAsia="en-US"/>
        </w:rPr>
        <w:t>с</w:t>
      </w:r>
      <w:r w:rsidR="00DF0F09" w:rsidRPr="009E0AD4">
        <w:rPr>
          <w:lang w:eastAsia="en-US"/>
        </w:rPr>
        <w:t>новной школе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и отборе содержания учебной дисциплины «</w:t>
      </w:r>
      <w:r w:rsidR="00717E40" w:rsidRPr="009E0AD4">
        <w:rPr>
          <w:lang w:eastAsia="en-US"/>
        </w:rPr>
        <w:t>Астрономия</w:t>
      </w:r>
      <w:r w:rsidRPr="009E0AD4">
        <w:rPr>
          <w:lang w:eastAsia="en-US"/>
        </w:rPr>
        <w:t>» использован культуро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образный подход, в соответствии с которым обучающиеся должны усвоить знания и ум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я, необходимые для формирования общей культуры, определяющей адекватное повед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е человека в окружающей среде, востребованные в жизни и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обое внимание уделено воспитанию обучающихся, формированию у них з</w:t>
      </w:r>
      <w:r w:rsidR="008B2D11">
        <w:rPr>
          <w:lang w:eastAsia="en-US"/>
        </w:rPr>
        <w:t>наний о современной естественно</w:t>
      </w:r>
      <w:r w:rsidRPr="009E0AD4">
        <w:rPr>
          <w:lang w:eastAsia="en-US"/>
        </w:rPr>
        <w:t>научной картине мира, ценностных ориентаций, что свидетел</w:t>
      </w:r>
      <w:r w:rsidRPr="009E0AD4">
        <w:rPr>
          <w:lang w:eastAsia="en-US"/>
        </w:rPr>
        <w:t>ь</w:t>
      </w:r>
      <w:r w:rsidRPr="009E0AD4">
        <w:rPr>
          <w:lang w:eastAsia="en-US"/>
        </w:rPr>
        <w:t xml:space="preserve">ствует о гуманизации образования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Содержание учебной дисциплины предусматривает формирование у обучающихся о</w:t>
      </w:r>
      <w:r w:rsidRPr="009E0AD4">
        <w:rPr>
          <w:lang w:eastAsia="en-US"/>
        </w:rPr>
        <w:t>б</w:t>
      </w:r>
      <w:r w:rsidRPr="009E0AD4">
        <w:rPr>
          <w:lang w:eastAsia="en-US"/>
        </w:rPr>
        <w:t xml:space="preserve">щенаучных знаний, умений и навыков, универсальных способов деятельности и ключевых </w:t>
      </w:r>
      <w:r w:rsidRPr="009E0AD4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9E0AD4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содержании учебной дисциплины курсивом выделен материал, который при изуч</w:t>
      </w:r>
      <w:r w:rsidR="00DF0F09" w:rsidRPr="009E0AD4">
        <w:rPr>
          <w:lang w:eastAsia="en-US"/>
        </w:rPr>
        <w:t>е</w:t>
      </w:r>
      <w:r w:rsidR="00DF0F09" w:rsidRPr="009E0AD4">
        <w:rPr>
          <w:lang w:eastAsia="en-US"/>
        </w:rPr>
        <w:t xml:space="preserve">нии </w:t>
      </w:r>
      <w:r w:rsidR="00717E40" w:rsidRPr="009E0AD4">
        <w:rPr>
          <w:lang w:eastAsia="en-US"/>
        </w:rPr>
        <w:t>курса</w:t>
      </w:r>
      <w:r w:rsidR="00DF0F09" w:rsidRPr="009E0AD4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9E0AD4">
        <w:rPr>
          <w:lang w:eastAsia="en-US"/>
        </w:rPr>
        <w:t>Изучение общеобразовательной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DB06F4">
        <w:rPr>
          <w:lang w:eastAsia="en-US"/>
        </w:rPr>
        <w:t>щего образования (ППССЗ)</w:t>
      </w:r>
      <w:r w:rsidR="00DF0F09" w:rsidRPr="009E0AD4">
        <w:rPr>
          <w:lang w:eastAsia="en-US"/>
        </w:rPr>
        <w:t>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9E0AD4">
        <w:rPr>
          <w:b/>
          <w:lang w:eastAsia="en-US"/>
        </w:rPr>
        <w:t>МЕСТО УЧЕБНОЙ ДИСЦИПЛИНЫ В УЧЕБНОМ ПЛАНЕ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Учебная дисциплина «</w:t>
      </w:r>
      <w:r w:rsidR="000E6B82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является </w:t>
      </w:r>
      <w:r w:rsidR="000E6B82" w:rsidRPr="009E0AD4">
        <w:rPr>
          <w:lang w:eastAsia="en-US"/>
        </w:rPr>
        <w:t>базовой дисциплиной (БД</w:t>
      </w:r>
      <w:r w:rsidR="008B2D11">
        <w:rPr>
          <w:lang w:eastAsia="en-US"/>
        </w:rPr>
        <w:t>07</w:t>
      </w:r>
      <w:r w:rsidR="000E6B82" w:rsidRPr="009E0AD4">
        <w:rPr>
          <w:lang w:eastAsia="en-US"/>
        </w:rPr>
        <w:t>)</w:t>
      </w:r>
      <w:r w:rsidRPr="009E0AD4">
        <w:rPr>
          <w:lang w:eastAsia="en-US"/>
        </w:rPr>
        <w:t xml:space="preserve"> ФГОС среднего общего образования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9E0AD4">
        <w:rPr>
          <w:b/>
          <w:lang w:eastAsia="en-US"/>
        </w:rPr>
        <w:t>РЕЗУЛЬТАТЫ ОСВОЕНИЯ УЧЕБНОЙ ДИСЦИПЛИНЫ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воение содержания учебной дисциплины «</w:t>
      </w:r>
      <w:r w:rsidR="000A092E" w:rsidRPr="009E0AD4">
        <w:rPr>
          <w:lang w:eastAsia="en-US"/>
        </w:rPr>
        <w:t>Астрономи</w:t>
      </w:r>
      <w:r w:rsidRPr="009E0AD4">
        <w:rPr>
          <w:lang w:eastAsia="en-US"/>
        </w:rPr>
        <w:t xml:space="preserve">я» обеспечивает достижение студентами следующих </w:t>
      </w:r>
      <w:r w:rsidRPr="009E0AD4">
        <w:rPr>
          <w:b/>
          <w:bCs/>
          <w:lang w:eastAsia="en-US"/>
        </w:rPr>
        <w:t>результатов:</w:t>
      </w: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личнос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формированность чувства гордости и уважения к истории и достижениям отеч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ственной </w:t>
      </w:r>
      <w:r w:rsidR="00B876AA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науки; предст</w:t>
      </w:r>
      <w:r w:rsidR="008B2D11">
        <w:rPr>
          <w:lang w:eastAsia="en-US"/>
        </w:rPr>
        <w:t>авления о целостной естественно</w:t>
      </w:r>
      <w:r w:rsidRPr="009E0AD4">
        <w:rPr>
          <w:lang w:eastAsia="en-US"/>
        </w:rPr>
        <w:t>научной ка</w:t>
      </w:r>
      <w:r w:rsidRPr="009E0AD4">
        <w:rPr>
          <w:lang w:eastAsia="en-US"/>
        </w:rPr>
        <w:t>р</w:t>
      </w:r>
      <w:r w:rsidRPr="009E0AD4">
        <w:rPr>
          <w:lang w:eastAsia="en-US"/>
        </w:rPr>
        <w:t xml:space="preserve">тине мир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ятельности человек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знания о соврем</w:t>
      </w:r>
      <w:r w:rsidR="008B2D11">
        <w:rPr>
          <w:lang w:eastAsia="en-US"/>
        </w:rPr>
        <w:t>енной естественно</w:t>
      </w:r>
      <w:r w:rsidR="00B76ACB" w:rsidRPr="009E0AD4">
        <w:rPr>
          <w:lang w:eastAsia="en-US"/>
        </w:rPr>
        <w:t>научной карти</w:t>
      </w:r>
      <w:r w:rsidRPr="009E0AD4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культурой мышления, способност</w:t>
      </w:r>
      <w:r w:rsidR="00B76ACB" w:rsidRPr="009E0AD4">
        <w:rPr>
          <w:lang w:eastAsia="en-US"/>
        </w:rPr>
        <w:t>ь к обобщению, анализу, восприя</w:t>
      </w:r>
      <w:r w:rsidRPr="009E0AD4">
        <w:rPr>
          <w:lang w:eastAsia="en-US"/>
        </w:rPr>
        <w:t>тию и</w:t>
      </w:r>
      <w:r w:rsidRPr="009E0AD4">
        <w:rPr>
          <w:lang w:eastAsia="en-US"/>
        </w:rPr>
        <w:t>н</w:t>
      </w:r>
      <w:r w:rsidRPr="009E0AD4">
        <w:rPr>
          <w:lang w:eastAsia="en-US"/>
        </w:rPr>
        <w:t xml:space="preserve">формации в области естественных наук, постановке цели и выбору путей ее достижения в профессиональной сфере; </w:t>
      </w:r>
    </w:p>
    <w:p w:rsidR="00DF0F09" w:rsidRPr="009E0AD4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</w:t>
      </w:r>
      <w:r w:rsidR="00DF0F09" w:rsidRPr="009E0AD4">
        <w:rPr>
          <w:lang w:eastAsia="en-US"/>
        </w:rPr>
        <w:t>пособность руководствоваться в своей д</w:t>
      </w:r>
      <w:r w:rsidR="00B76ACB" w:rsidRPr="009E0AD4">
        <w:rPr>
          <w:lang w:eastAsia="en-US"/>
        </w:rPr>
        <w:t>еятельности современными принци</w:t>
      </w:r>
      <w:r w:rsidR="00DF0F09" w:rsidRPr="009E0AD4">
        <w:rPr>
          <w:lang w:eastAsia="en-US"/>
        </w:rPr>
        <w:t>пами т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 xml:space="preserve">лерантности, диалога и сотрудничества; готовность к взаимодействию с коллегами, работе в коллективе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готовность </w:t>
      </w:r>
      <w:r w:rsidR="00B876AA" w:rsidRPr="009E0AD4">
        <w:rPr>
          <w:lang w:eastAsia="en-US"/>
        </w:rPr>
        <w:t>оценить</w:t>
      </w:r>
      <w:r w:rsidRPr="009E0AD4">
        <w:rPr>
          <w:lang w:eastAsia="en-US"/>
        </w:rPr>
        <w:t xml:space="preserve"> возможны</w:t>
      </w:r>
      <w:r w:rsidR="00B876AA" w:rsidRPr="009E0AD4">
        <w:rPr>
          <w:lang w:eastAsia="en-US"/>
        </w:rPr>
        <w:t>е</w:t>
      </w:r>
      <w:r w:rsidRPr="009E0AD4">
        <w:rPr>
          <w:lang w:eastAsia="en-US"/>
        </w:rPr>
        <w:t xml:space="preserve"> последстви</w:t>
      </w:r>
      <w:r w:rsidR="00B876AA" w:rsidRPr="009E0AD4">
        <w:rPr>
          <w:lang w:eastAsia="en-US"/>
        </w:rPr>
        <w:t>я</w:t>
      </w:r>
      <w:r w:rsidRPr="009E0AD4">
        <w:rPr>
          <w:lang w:eastAsia="en-US"/>
        </w:rPr>
        <w:t xml:space="preserve"> аварий, катастроф, стихийных бедствий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9E0AD4">
        <w:rPr>
          <w:lang w:eastAsia="en-US"/>
        </w:rPr>
        <w:t xml:space="preserve">, </w:t>
      </w:r>
      <w:r w:rsidRPr="009E0AD4">
        <w:rPr>
          <w:lang w:eastAsia="en-US"/>
        </w:rPr>
        <w:t>эк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ериментальной деятельности, при </w:t>
      </w:r>
      <w:r w:rsidR="00B76ACB" w:rsidRPr="009E0AD4">
        <w:rPr>
          <w:lang w:eastAsia="en-US"/>
        </w:rPr>
        <w:t>использовании лабораторного обо</w:t>
      </w:r>
      <w:r w:rsidRPr="009E0AD4">
        <w:rPr>
          <w:lang w:eastAsia="en-US"/>
        </w:rPr>
        <w:t xml:space="preserve">рудования; </w:t>
      </w:r>
    </w:p>
    <w:p w:rsidR="005A0FFC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приобретенные знания и умения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и и повседневной жизни</w:t>
      </w:r>
      <w:r w:rsidR="00B876AA" w:rsidRPr="009E0AD4">
        <w:rPr>
          <w:lang w:eastAsia="en-US"/>
        </w:rPr>
        <w:t>.</w:t>
      </w:r>
      <w:r w:rsidRPr="009E0AD4">
        <w:rPr>
          <w:lang w:eastAsia="en-US"/>
        </w:rPr>
        <w:t xml:space="preserve"> </w:t>
      </w:r>
    </w:p>
    <w:p w:rsidR="00B76ACB" w:rsidRPr="009E0AD4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метапредме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повышение интеллектуального уровня в процессе изучения </w:t>
      </w:r>
      <w:r w:rsidR="00B876AA" w:rsidRPr="009E0AD4">
        <w:rPr>
          <w:lang w:eastAsia="en-US"/>
        </w:rPr>
        <w:t xml:space="preserve">астрономических </w:t>
      </w:r>
      <w:r w:rsidRPr="009E0AD4">
        <w:rPr>
          <w:lang w:eastAsia="en-US"/>
        </w:rPr>
        <w:t xml:space="preserve"> явл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ний; выдающихся достижений </w:t>
      </w:r>
      <w:r w:rsidR="00B876AA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>, вошедших в общечеловече</w:t>
      </w:r>
      <w:r w:rsidRPr="009E0AD4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9E0AD4">
        <w:rPr>
          <w:lang w:eastAsia="en-US"/>
        </w:rPr>
        <w:t xml:space="preserve">пций, гипотез </w:t>
      </w:r>
      <w:r w:rsidRPr="009E0AD4">
        <w:rPr>
          <w:lang w:eastAsia="en-US"/>
        </w:rPr>
        <w:t xml:space="preserve">в хо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организовывать сотрудничество единомышленников, в том числе с и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ользованием современных информационно-коммуникационных технологий; </w:t>
      </w:r>
    </w:p>
    <w:p w:rsidR="00DF0F09" w:rsidRPr="009E0AD4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понимать суть основных астрономических явлений</w:t>
      </w:r>
      <w:r w:rsidR="00B76ACB" w:rsidRPr="009E0AD4">
        <w:rPr>
          <w:lang w:eastAsia="en-US"/>
        </w:rPr>
        <w:t>, способ</w:t>
      </w:r>
      <w:r w:rsidR="00DF0F09" w:rsidRPr="009E0AD4">
        <w:rPr>
          <w:lang w:eastAsia="en-US"/>
        </w:rPr>
        <w:t>ность к с</w:t>
      </w:r>
      <w:r w:rsidR="00DF0F09" w:rsidRPr="009E0AD4">
        <w:rPr>
          <w:lang w:eastAsia="en-US"/>
        </w:rPr>
        <w:t>и</w:t>
      </w:r>
      <w:r w:rsidR="00DF0F09" w:rsidRPr="009E0AD4">
        <w:rPr>
          <w:lang w:eastAsia="en-US"/>
        </w:rPr>
        <w:t xml:space="preserve">стемному анализу глобальных проблем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умение обосновывать место и роль </w:t>
      </w:r>
      <w:r w:rsidR="00AC74D7" w:rsidRPr="009E0AD4">
        <w:rPr>
          <w:lang w:eastAsia="en-US"/>
        </w:rPr>
        <w:t>астрономических знаний</w:t>
      </w:r>
      <w:r w:rsidRPr="009E0AD4">
        <w:rPr>
          <w:lang w:eastAsia="en-US"/>
        </w:rPr>
        <w:t xml:space="preserve">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 людей, развитии современных технологий; определять </w:t>
      </w:r>
      <w:r w:rsidR="00AC74D7" w:rsidRPr="009E0AD4">
        <w:rPr>
          <w:lang w:eastAsia="en-US"/>
        </w:rPr>
        <w:t>астрономические объекты</w:t>
      </w:r>
      <w:r w:rsidRPr="009E0AD4">
        <w:rPr>
          <w:lang w:eastAsia="en-US"/>
        </w:rPr>
        <w:t>; проводить наблюдения</w:t>
      </w:r>
      <w:r w:rsidR="00B76ACB" w:rsidRPr="009E0AD4">
        <w:rPr>
          <w:lang w:eastAsia="en-US"/>
        </w:rPr>
        <w:t xml:space="preserve"> за </w:t>
      </w:r>
      <w:r w:rsidR="00AC74D7" w:rsidRPr="009E0AD4">
        <w:rPr>
          <w:lang w:eastAsia="en-US"/>
        </w:rPr>
        <w:t>ними</w:t>
      </w:r>
      <w:r w:rsidRPr="009E0AD4">
        <w:rPr>
          <w:lang w:eastAsia="en-US"/>
        </w:rPr>
        <w:t xml:space="preserve">; находить и анализировать информацию о </w:t>
      </w:r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>объектах</w:t>
      </w:r>
      <w:r w:rsidR="00AC74D7" w:rsidRPr="009E0AD4">
        <w:rPr>
          <w:lang w:eastAsia="en-US"/>
        </w:rPr>
        <w:t xml:space="preserve"> и их взаимодействии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lastRenderedPageBreak/>
        <w:t xml:space="preserve">способность применять </w:t>
      </w:r>
      <w:r w:rsidR="00AC74D7" w:rsidRPr="009E0AD4">
        <w:rPr>
          <w:lang w:eastAsia="en-US"/>
        </w:rPr>
        <w:t>полученные</w:t>
      </w:r>
      <w:r w:rsidRPr="009E0AD4">
        <w:rPr>
          <w:lang w:eastAsia="en-US"/>
        </w:rPr>
        <w:t xml:space="preserve"> знания для анализа прикладных проблем хозя</w:t>
      </w:r>
      <w:r w:rsidRPr="009E0AD4">
        <w:rPr>
          <w:lang w:eastAsia="en-US"/>
        </w:rPr>
        <w:t>й</w:t>
      </w:r>
      <w:r w:rsidRPr="009E0AD4">
        <w:rPr>
          <w:lang w:eastAsia="en-US"/>
        </w:rPr>
        <w:t xml:space="preserve">ственной деятельност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самостоятельному проведению иссле</w:t>
      </w:r>
      <w:r w:rsidR="008B2D11">
        <w:rPr>
          <w:lang w:eastAsia="en-US"/>
        </w:rPr>
        <w:t>дований, постановке естественн</w:t>
      </w:r>
      <w:r w:rsidR="008B2D11">
        <w:rPr>
          <w:lang w:eastAsia="en-US"/>
        </w:rPr>
        <w:t>о</w:t>
      </w:r>
      <w:r w:rsidRPr="009E0AD4">
        <w:rPr>
          <w:lang w:eastAsia="en-US"/>
        </w:rPr>
        <w:t>научного эксперимента, и</w:t>
      </w:r>
      <w:r w:rsidR="00B76ACB" w:rsidRPr="009E0AD4">
        <w:rPr>
          <w:lang w:eastAsia="en-US"/>
        </w:rPr>
        <w:t>спользованию информационных тех</w:t>
      </w:r>
      <w:r w:rsidRPr="009E0AD4">
        <w:rPr>
          <w:lang w:eastAsia="en-US"/>
        </w:rPr>
        <w:t>нологий для решения нау</w:t>
      </w:r>
      <w:r w:rsidRPr="009E0AD4">
        <w:rPr>
          <w:lang w:eastAsia="en-US"/>
        </w:rPr>
        <w:t>ч</w:t>
      </w:r>
      <w:r w:rsidRPr="009E0AD4">
        <w:rPr>
          <w:lang w:eastAsia="en-US"/>
        </w:rPr>
        <w:t xml:space="preserve">ных и профессиональных задач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оценке этических</w:t>
      </w:r>
      <w:r w:rsidR="00AC74D7" w:rsidRPr="009E0AD4">
        <w:rPr>
          <w:lang w:eastAsia="en-US"/>
        </w:rPr>
        <w:t xml:space="preserve"> и экономических</w:t>
      </w:r>
      <w:r w:rsidRPr="009E0AD4">
        <w:rPr>
          <w:lang w:eastAsia="en-US"/>
        </w:rPr>
        <w:t xml:space="preserve"> аспектов некоторых исследований в области </w:t>
      </w:r>
      <w:r w:rsidR="00AC74D7" w:rsidRPr="009E0AD4">
        <w:rPr>
          <w:lang w:eastAsia="en-US"/>
        </w:rPr>
        <w:t>освоения космического пространства</w:t>
      </w:r>
      <w:r w:rsidRPr="009E0AD4">
        <w:rPr>
          <w:lang w:eastAsia="en-US"/>
        </w:rPr>
        <w:t xml:space="preserve"> (</w:t>
      </w:r>
      <w:r w:rsidR="00AC74D7" w:rsidRPr="009E0AD4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9E0AD4">
        <w:rPr>
          <w:lang w:eastAsia="en-US"/>
        </w:rPr>
        <w:t xml:space="preserve">); </w:t>
      </w:r>
    </w:p>
    <w:p w:rsidR="005A0FFC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9E0AD4">
        <w:rPr>
          <w:b/>
          <w:bCs/>
          <w:i/>
          <w:iCs/>
          <w:lang w:eastAsia="en-US"/>
        </w:rPr>
        <w:t>-</w:t>
      </w:r>
      <w:r w:rsidR="00DF0F09" w:rsidRPr="009E0AD4">
        <w:rPr>
          <w:b/>
          <w:bCs/>
          <w:i/>
          <w:iCs/>
          <w:lang w:val="en-US" w:eastAsia="en-US"/>
        </w:rPr>
        <w:t>предметных</w:t>
      </w:r>
      <w:r w:rsidR="00DF0F09" w:rsidRPr="009E0AD4">
        <w:rPr>
          <w:b/>
          <w:bCs/>
          <w:lang w:val="en-US" w:eastAsia="en-US"/>
        </w:rPr>
        <w:t>:</w:t>
      </w:r>
      <w:r w:rsidR="00DF0F09"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представлений о роли и </w:t>
      </w:r>
      <w:r w:rsidR="00B76ACB" w:rsidRPr="009E0AD4">
        <w:rPr>
          <w:lang w:eastAsia="en-US"/>
        </w:rPr>
        <w:t xml:space="preserve">месте </w:t>
      </w:r>
      <w:r w:rsidR="00AC74D7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 xml:space="preserve"> в современной на</w:t>
      </w:r>
      <w:r w:rsidRPr="009E0AD4">
        <w:rPr>
          <w:lang w:eastAsia="en-US"/>
        </w:rPr>
        <w:t xml:space="preserve">учной картине мира; понимание роли </w:t>
      </w:r>
      <w:r w:rsidR="00AC74D7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основополагающими понятиям</w:t>
      </w:r>
      <w:r w:rsidR="00B76ACB" w:rsidRPr="009E0AD4">
        <w:rPr>
          <w:lang w:eastAsia="en-US"/>
        </w:rPr>
        <w:t xml:space="preserve">и и представлениями о </w:t>
      </w:r>
      <w:r w:rsidR="00AC74D7" w:rsidRPr="009E0AD4">
        <w:rPr>
          <w:lang w:eastAsia="en-US"/>
        </w:rPr>
        <w:t>строении вселенной</w:t>
      </w:r>
      <w:r w:rsidRPr="009E0AD4">
        <w:rPr>
          <w:lang w:eastAsia="en-US"/>
        </w:rPr>
        <w:t xml:space="preserve">, ее </w:t>
      </w:r>
      <w:r w:rsidR="00AC74D7" w:rsidRPr="009E0AD4">
        <w:rPr>
          <w:lang w:eastAsia="en-US"/>
        </w:rPr>
        <w:t>изучении и развитии</w:t>
      </w:r>
      <w:r w:rsidR="00B76ACB" w:rsidRPr="009E0AD4">
        <w:rPr>
          <w:lang w:eastAsia="en-US"/>
        </w:rPr>
        <w:t xml:space="preserve">; уверенное пользование </w:t>
      </w:r>
      <w:r w:rsidR="00AC74D7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терминологие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 xml:space="preserve"> исследованиях</w:t>
      </w:r>
      <w:r w:rsidR="00B76ACB" w:rsidRPr="009E0AD4">
        <w:rPr>
          <w:lang w:eastAsia="en-US"/>
        </w:rPr>
        <w:t>: описанием, из</w:t>
      </w:r>
      <w:r w:rsidRPr="009E0AD4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формированность умений объяснять резу</w:t>
      </w:r>
      <w:r w:rsidR="00B76ACB" w:rsidRPr="009E0AD4">
        <w:rPr>
          <w:lang w:eastAsia="en-US"/>
        </w:rPr>
        <w:t xml:space="preserve">льтаты </w:t>
      </w:r>
      <w:r w:rsidR="00AC74D7" w:rsidRPr="009E0AD4">
        <w:rPr>
          <w:lang w:eastAsia="en-US"/>
        </w:rPr>
        <w:t>астрономических наблюдений</w:t>
      </w:r>
      <w:r w:rsidRPr="009E0AD4">
        <w:rPr>
          <w:lang w:eastAsia="en-US"/>
        </w:rPr>
        <w:t>, 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шать элементарные </w:t>
      </w:r>
      <w:r w:rsidR="007266D3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задачи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собственной позиции по отношению к </w:t>
      </w:r>
      <w:r w:rsidR="007266D3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</w:t>
      </w:r>
      <w:r w:rsidR="00B76ACB" w:rsidRPr="009E0AD4">
        <w:rPr>
          <w:lang w:eastAsia="en-US"/>
        </w:rPr>
        <w:t>ин</w:t>
      </w:r>
      <w:r w:rsidRPr="009E0AD4">
        <w:rPr>
          <w:lang w:eastAsia="en-US"/>
        </w:rPr>
        <w:t>форм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и, получаемой из разных источников. </w:t>
      </w:r>
    </w:p>
    <w:p w:rsidR="00DF0F09" w:rsidRPr="009E0AD4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E0AD4">
        <w:rPr>
          <w:b/>
          <w:lang w:eastAsia="en-US"/>
        </w:rPr>
        <w:t>СОДЕРЖАНИЕ УЧЕБНОЙ ДИСЦИПЛИНЫ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9E0AD4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>рических этапах (включая современный). Космическая деятельность человек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цифика астрономических исследований. Связь астрономии с другими науками. Астрон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>мия как основа и «венец» естественнонаучных знаний об окружающем Землю мир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9E0AD4" w:rsidRDefault="007266D3" w:rsidP="007266D3">
      <w:pPr>
        <w:ind w:firstLine="709"/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widowControl w:val="0"/>
        <w:tabs>
          <w:tab w:val="left" w:pos="1134"/>
        </w:tabs>
        <w:ind w:left="709"/>
        <w:jc w:val="both"/>
      </w:pPr>
      <w:r w:rsidRPr="009E0AD4">
        <w:t>Обзорные наблюдения звездного неба с</w:t>
      </w:r>
      <w:r w:rsidR="008F50E8" w:rsidRPr="009E0AD4">
        <w:t xml:space="preserve"> использованием подвижной карты, и</w:t>
      </w:r>
      <w:r w:rsidRPr="009E0AD4">
        <w:t>зуч</w:t>
      </w:r>
      <w:r w:rsidRPr="009E0AD4">
        <w:t>е</w:t>
      </w:r>
      <w:r w:rsidRPr="009E0AD4">
        <w:t xml:space="preserve">ние явлений, связанных </w:t>
      </w:r>
      <w:r w:rsidR="008F50E8" w:rsidRPr="009E0AD4">
        <w:t>с движением Земли вокруг Солнца и вращением вокруг своей оси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9E0AD4" w:rsidRDefault="007266D3" w:rsidP="007266D3">
      <w:pPr>
        <w:ind w:firstLine="709"/>
        <w:jc w:val="both"/>
      </w:pPr>
      <w:r w:rsidRPr="009E0AD4">
        <w:lastRenderedPageBreak/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</w:t>
      </w:r>
      <w:r w:rsidRPr="009E0AD4">
        <w:t>я</w:t>
      </w:r>
      <w:r w:rsidRPr="009E0AD4">
        <w:t>ний до тел Солнечной системы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</w:t>
      </w:r>
      <w:r w:rsidRPr="009E0AD4">
        <w:rPr>
          <w:rStyle w:val="20pt"/>
          <w:rFonts w:eastAsia="Constantia"/>
          <w:sz w:val="24"/>
          <w:szCs w:val="24"/>
        </w:rPr>
        <w:t>е</w:t>
      </w:r>
      <w:r w:rsidRPr="009E0AD4">
        <w:rPr>
          <w:rStyle w:val="20pt"/>
          <w:rFonts w:eastAsia="Constantia"/>
          <w:sz w:val="24"/>
          <w:szCs w:val="24"/>
        </w:rPr>
        <w:t xml:space="preserve">ской скорости. </w:t>
      </w:r>
      <w:r w:rsidRPr="009E0AD4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</w:r>
      <w:r w:rsidRPr="009E0AD4">
        <w:rPr>
          <w:i w:val="0"/>
          <w:sz w:val="24"/>
          <w:szCs w:val="24"/>
        </w:rPr>
        <w:t>т</w:t>
      </w:r>
      <w:r w:rsidRPr="009E0AD4">
        <w:rPr>
          <w:i w:val="0"/>
          <w:sz w:val="24"/>
          <w:szCs w:val="24"/>
        </w:rPr>
        <w:t>ных станций. Геостационарная орбита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9E0AD4" w:rsidRDefault="007266D3" w:rsidP="007266D3">
      <w:pPr>
        <w:ind w:firstLine="709"/>
        <w:jc w:val="both"/>
      </w:pPr>
      <w:r w:rsidRPr="009E0AD4">
        <w:t>Электромагнитное излучение. Понятие спектра. Зависимость вида спектра от физ</w:t>
      </w:r>
      <w:r w:rsidRPr="009E0AD4">
        <w:t>и</w:t>
      </w:r>
      <w:r w:rsidRPr="009E0AD4">
        <w:t>ческого состояния вещества. Спектры Солнца, планет, звезд, разреженного газа. Спе</w:t>
      </w:r>
      <w:r w:rsidRPr="009E0AD4">
        <w:t>к</w:t>
      </w:r>
      <w:r w:rsidRPr="009E0AD4">
        <w:t>тральный анализ как ключ к тайнам Вселенной. Невидимое излучение из космоса, его и</w:t>
      </w:r>
      <w:r w:rsidRPr="009E0AD4">
        <w:t>с</w:t>
      </w:r>
      <w:r w:rsidRPr="009E0AD4">
        <w:t>точники в космосе.</w:t>
      </w:r>
    </w:p>
    <w:p w:rsidR="007266D3" w:rsidRPr="009E0AD4" w:rsidRDefault="007266D3" w:rsidP="007266D3">
      <w:pPr>
        <w:ind w:firstLine="709"/>
        <w:jc w:val="both"/>
      </w:pPr>
      <w:r w:rsidRPr="009E0AD4"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Понятие разрешающей способности и </w:t>
      </w:r>
      <w:r w:rsidRPr="009E0AD4">
        <w:rPr>
          <w:rStyle w:val="0pt"/>
          <w:rFonts w:eastAsia="Courier New"/>
          <w:sz w:val="24"/>
          <w:szCs w:val="24"/>
        </w:rPr>
        <w:t>проницающей силы</w:t>
      </w:r>
      <w:r w:rsidRPr="009E0AD4">
        <w:t xml:space="preserve"> телескопа.</w:t>
      </w:r>
    </w:p>
    <w:p w:rsidR="007266D3" w:rsidRPr="009E0AD4" w:rsidRDefault="007266D3" w:rsidP="007266D3">
      <w:pPr>
        <w:ind w:firstLine="709"/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7266D3" w:rsidRPr="009E0AD4" w:rsidRDefault="007266D3" w:rsidP="007266D3">
      <w:pPr>
        <w:ind w:firstLine="709"/>
        <w:jc w:val="both"/>
      </w:pPr>
      <w:r w:rsidRPr="009E0AD4">
        <w:t>Цели и возможности внеатмосферных наблюдений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>Определение химического состава небесных</w:t>
      </w:r>
      <w:r w:rsidR="008F50E8" w:rsidRPr="009E0AD4">
        <w:rPr>
          <w:sz w:val="24"/>
          <w:szCs w:val="24"/>
        </w:rPr>
        <w:t xml:space="preserve"> тел, о</w:t>
      </w:r>
      <w:r w:rsidRPr="009E0AD4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9E0AD4" w:rsidRDefault="007266D3" w:rsidP="007266D3">
      <w:pPr>
        <w:ind w:firstLine="709"/>
        <w:jc w:val="both"/>
      </w:pPr>
      <w:r w:rsidRPr="009E0AD4">
        <w:t>Земля как планета. Ее основные характеристики и особенности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9E0AD4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9E0AD4" w:rsidRDefault="007266D3" w:rsidP="007266D3">
      <w:pPr>
        <w:ind w:firstLine="709"/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 xml:space="preserve">ские свойства планет- гигантов: Юпитера, Сатурна, Урана, Нептуна. </w:t>
      </w:r>
      <w:r w:rsidRPr="009E0AD4">
        <w:rPr>
          <w:rStyle w:val="0pt"/>
          <w:rFonts w:eastAsia="Courier New"/>
          <w:sz w:val="24"/>
          <w:szCs w:val="24"/>
        </w:rPr>
        <w:t>Особенности с</w:t>
      </w:r>
      <w:r w:rsidRPr="009E0AD4">
        <w:rPr>
          <w:rStyle w:val="0pt"/>
          <w:rFonts w:eastAsia="Courier New"/>
          <w:sz w:val="24"/>
          <w:szCs w:val="24"/>
        </w:rPr>
        <w:t>и</w:t>
      </w:r>
      <w:r w:rsidRPr="009E0AD4">
        <w:rPr>
          <w:rStyle w:val="0pt"/>
          <w:rFonts w:eastAsia="Courier New"/>
          <w:sz w:val="24"/>
          <w:szCs w:val="24"/>
        </w:rPr>
        <w:t>стемы Плутон</w:t>
      </w:r>
      <w:r w:rsidRPr="009E0AD4">
        <w:t>—</w:t>
      </w:r>
      <w:r w:rsidRPr="009E0AD4">
        <w:rPr>
          <w:rStyle w:val="0pt"/>
          <w:rFonts w:eastAsia="Courier New"/>
          <w:sz w:val="24"/>
          <w:szCs w:val="24"/>
        </w:rPr>
        <w:t>Харон.</w:t>
      </w:r>
    </w:p>
    <w:p w:rsidR="007266D3" w:rsidRPr="009E0AD4" w:rsidRDefault="007266D3" w:rsidP="007266D3">
      <w:pPr>
        <w:ind w:firstLine="709"/>
      </w:pPr>
      <w:r w:rsidRPr="009E0AD4">
        <w:t>Карликовые планеты и малые тела Солнечной системы: астероиды, кометы, м</w:t>
      </w:r>
      <w:r w:rsidRPr="009E0AD4">
        <w:t>е</w:t>
      </w:r>
      <w:r w:rsidRPr="009E0AD4">
        <w:t>теорное вещество. Межпланетная среда.</w:t>
      </w:r>
    </w:p>
    <w:p w:rsidR="007266D3" w:rsidRPr="009E0AD4" w:rsidRDefault="007266D3" w:rsidP="007266D3">
      <w:pPr>
        <w:ind w:firstLine="709"/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7266D3" w:rsidRPr="009E0AD4" w:rsidRDefault="007266D3" w:rsidP="007266D3">
      <w:pPr>
        <w:ind w:firstLine="709"/>
      </w:pPr>
      <w:r w:rsidRPr="009E0AD4">
        <w:t>Исследование тел Солнечной системы с помощью космических аппаратов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 xml:space="preserve">Определение </w:t>
      </w:r>
      <w:r w:rsidR="008F50E8" w:rsidRPr="009E0AD4">
        <w:rPr>
          <w:sz w:val="24"/>
          <w:szCs w:val="24"/>
        </w:rPr>
        <w:t>размеров</w:t>
      </w:r>
      <w:r w:rsidRPr="009E0AD4">
        <w:rPr>
          <w:sz w:val="24"/>
          <w:szCs w:val="24"/>
        </w:rPr>
        <w:t xml:space="preserve"> лунных кратер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9E0AD4" w:rsidRDefault="007266D3" w:rsidP="007266D3">
      <w:pPr>
        <w:ind w:firstLine="709"/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ктер</w:t>
      </w:r>
      <w:r w:rsidRPr="009E0AD4">
        <w:t>и</w:t>
      </w:r>
      <w:r w:rsidRPr="009E0AD4">
        <w:t xml:space="preserve">стики звезд: температура, светимость, размер, масса, средняя плотность. </w:t>
      </w:r>
      <w:r w:rsidRPr="009E0AD4">
        <w:rPr>
          <w:rStyle w:val="0pt"/>
          <w:rFonts w:eastAsia="Courier New"/>
          <w:sz w:val="24"/>
          <w:szCs w:val="24"/>
        </w:rPr>
        <w:t>Диаграмма «спектр</w:t>
      </w:r>
      <w:r w:rsidRPr="009E0AD4">
        <w:t xml:space="preserve"> — </w:t>
      </w:r>
      <w:r w:rsidRPr="009E0AD4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9E0AD4" w:rsidRDefault="007266D3" w:rsidP="007266D3">
      <w:pPr>
        <w:ind w:firstLine="709"/>
      </w:pPr>
      <w:r w:rsidRPr="009E0AD4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9E0AD4" w:rsidRDefault="007266D3" w:rsidP="007266D3">
      <w:pPr>
        <w:ind w:firstLine="709"/>
      </w:pPr>
      <w:r w:rsidRPr="009E0AD4">
        <w:t xml:space="preserve">Переменные звезды. Затменно-переменные. Цефеиды. Новые звезды. Сверхновые звезды. </w:t>
      </w:r>
      <w:r w:rsidRPr="009E0AD4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9E0AD4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9E0AD4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итац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>онного сжатия холодного газ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9E0AD4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9E0AD4">
        <w:rPr>
          <w:rStyle w:val="522pt"/>
          <w:spacing w:val="0"/>
        </w:rPr>
        <w:t xml:space="preserve">Практическая </w:t>
      </w:r>
      <w:r w:rsidR="007266D3" w:rsidRPr="009E0AD4">
        <w:rPr>
          <w:rStyle w:val="522pt"/>
          <w:spacing w:val="0"/>
        </w:rPr>
        <w:t>работ</w:t>
      </w:r>
      <w:bookmarkEnd w:id="5"/>
      <w:r w:rsidRPr="009E0AD4">
        <w:rPr>
          <w:rStyle w:val="522pt"/>
          <w:spacing w:val="0"/>
        </w:rPr>
        <w:t>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9E0AD4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9E0AD4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9E0AD4">
        <w:rPr>
          <w:rFonts w:ascii="Times New Roman" w:hAnsi="Times New Roman"/>
          <w:b/>
          <w:sz w:val="24"/>
          <w:szCs w:val="24"/>
        </w:rPr>
        <w:t>1.</w:t>
      </w:r>
      <w:r w:rsidR="007266D3" w:rsidRPr="009E0AD4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9E0AD4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9E0AD4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181ACA" w:rsidRPr="009E0AD4">
        <w:rPr>
          <w:spacing w:val="0"/>
          <w:sz w:val="24"/>
          <w:szCs w:val="24"/>
        </w:rPr>
        <w:t>:  «</w:t>
      </w:r>
      <w:r w:rsidRPr="009E0AD4">
        <w:rPr>
          <w:spacing w:val="0"/>
          <w:sz w:val="24"/>
          <w:szCs w:val="24"/>
        </w:rPr>
        <w:t>Обзорные наблюдения звездного неба с использов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нием подвижной карты</w:t>
      </w:r>
      <w:r w:rsidR="00181ACA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9E0AD4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9E0AD4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 Расчет ускорения свободного падения для небе</w:t>
      </w:r>
      <w:r w:rsidR="007266D3" w:rsidRPr="009E0AD4">
        <w:rPr>
          <w:spacing w:val="0"/>
          <w:sz w:val="24"/>
          <w:szCs w:val="24"/>
        </w:rPr>
        <w:t>с</w:t>
      </w:r>
      <w:r w:rsidR="007266D3" w:rsidRPr="009E0AD4">
        <w:rPr>
          <w:spacing w:val="0"/>
          <w:sz w:val="24"/>
          <w:szCs w:val="24"/>
        </w:rPr>
        <w:t>ных объект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9E0AD4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9E0AD4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9E0AD4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582CFC" w:rsidRPr="009E0AD4">
        <w:rPr>
          <w:spacing w:val="0"/>
          <w:sz w:val="24"/>
          <w:szCs w:val="24"/>
        </w:rPr>
        <w:t>: «</w:t>
      </w:r>
      <w:r w:rsidRPr="009E0AD4">
        <w:rPr>
          <w:spacing w:val="0"/>
          <w:sz w:val="24"/>
          <w:szCs w:val="24"/>
        </w:rPr>
        <w:t xml:space="preserve"> </w:t>
      </w:r>
      <w:r w:rsidR="000A1257" w:rsidRPr="009E0AD4">
        <w:rPr>
          <w:spacing w:val="0"/>
          <w:sz w:val="24"/>
          <w:szCs w:val="24"/>
        </w:rPr>
        <w:t>анализ диаграммы «спектр-светимость»</w:t>
      </w:r>
      <w:r w:rsidR="00582CFC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9E0AD4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9E0AD4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9E0AD4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Определение </w:t>
      </w:r>
      <w:r w:rsidRPr="009E0AD4">
        <w:rPr>
          <w:spacing w:val="0"/>
          <w:sz w:val="24"/>
          <w:szCs w:val="24"/>
        </w:rPr>
        <w:t>размеров</w:t>
      </w:r>
      <w:r w:rsidR="007266D3" w:rsidRPr="009E0AD4">
        <w:rPr>
          <w:spacing w:val="0"/>
          <w:sz w:val="24"/>
          <w:szCs w:val="24"/>
        </w:rPr>
        <w:t xml:space="preserve"> лунных кратер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9E0AD4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9E0AD4">
        <w:rPr>
          <w:spacing w:val="0"/>
          <w:sz w:val="24"/>
          <w:szCs w:val="24"/>
        </w:rPr>
        <w:t>физических характеристик звезд (</w:t>
      </w:r>
      <w:r w:rsidRPr="009E0AD4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9E0AD4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9E0AD4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9E0AD4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9E0AD4" w:rsidRDefault="008B2D11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актическая работа</w:t>
      </w:r>
      <w:r w:rsidR="000A1257" w:rsidRPr="009E0AD4">
        <w:rPr>
          <w:spacing w:val="0"/>
          <w:sz w:val="24"/>
          <w:szCs w:val="24"/>
        </w:rPr>
        <w:t>:  «</w:t>
      </w:r>
      <w:r w:rsidR="007266D3" w:rsidRPr="009E0AD4">
        <w:rPr>
          <w:spacing w:val="0"/>
          <w:sz w:val="24"/>
          <w:szCs w:val="24"/>
        </w:rPr>
        <w:t xml:space="preserve"> Определение лучевой скорости движения небесн</w:t>
      </w:r>
      <w:r w:rsidR="007266D3" w:rsidRPr="009E0AD4">
        <w:rPr>
          <w:spacing w:val="0"/>
          <w:sz w:val="24"/>
          <w:szCs w:val="24"/>
        </w:rPr>
        <w:t>о</w:t>
      </w:r>
      <w:r w:rsidR="007266D3" w:rsidRPr="009E0AD4">
        <w:rPr>
          <w:spacing w:val="0"/>
          <w:sz w:val="24"/>
          <w:szCs w:val="24"/>
        </w:rPr>
        <w:t>го тела по эффекту Доплера</w:t>
      </w:r>
      <w:r w:rsidR="000A1257"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9E0AD4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9E0AD4" w:rsidRDefault="007266D3" w:rsidP="007266D3">
      <w:pPr>
        <w:jc w:val="center"/>
        <w:rPr>
          <w:b/>
        </w:rPr>
      </w:pPr>
    </w:p>
    <w:p w:rsidR="00DF0F09" w:rsidRPr="009E0AD4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9E0AD4">
        <w:rPr>
          <w:b/>
          <w:iCs/>
          <w:lang w:eastAsia="en-US"/>
        </w:rPr>
        <w:lastRenderedPageBreak/>
        <w:t xml:space="preserve">Примерные темы рефератов </w:t>
      </w:r>
      <w:r w:rsidRPr="009E0AD4">
        <w:rPr>
          <w:b/>
          <w:lang w:eastAsia="en-US"/>
        </w:rPr>
        <w:t>(</w:t>
      </w:r>
      <w:r w:rsidRPr="009E0AD4">
        <w:rPr>
          <w:b/>
          <w:iCs/>
          <w:lang w:eastAsia="en-US"/>
        </w:rPr>
        <w:t>докладов</w:t>
      </w:r>
      <w:r w:rsidRPr="009E0AD4">
        <w:rPr>
          <w:b/>
          <w:lang w:eastAsia="en-US"/>
        </w:rPr>
        <w:t>)</w:t>
      </w:r>
      <w:r w:rsidRPr="009E0AD4">
        <w:rPr>
          <w:b/>
          <w:iCs/>
          <w:lang w:eastAsia="en-US"/>
        </w:rPr>
        <w:t xml:space="preserve">, </w:t>
      </w:r>
      <w:r w:rsidR="001569CE" w:rsidRPr="009E0AD4">
        <w:rPr>
          <w:b/>
          <w:iCs/>
          <w:lang w:eastAsia="en-US"/>
        </w:rPr>
        <w:t>индивидуальных проектов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дающи</w:t>
      </w:r>
      <w:r w:rsidR="007266D3" w:rsidRPr="009E0AD4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сно</w:t>
      </w:r>
      <w:r w:rsidR="007266D3" w:rsidRPr="009E0AD4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онятия </w:t>
      </w:r>
      <w:r w:rsidR="007266D3" w:rsidRPr="009E0AD4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9E0AD4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еоцентрическая и гелиоцентрическая</w:t>
      </w:r>
      <w:r w:rsidR="007266D3" w:rsidRPr="009E0AD4">
        <w:rPr>
          <w:spacing w:val="0"/>
          <w:sz w:val="24"/>
          <w:szCs w:val="24"/>
        </w:rPr>
        <w:t xml:space="preserve"> картин</w:t>
      </w:r>
      <w:r w:rsidR="000219D2" w:rsidRPr="009E0AD4">
        <w:rPr>
          <w:spacing w:val="0"/>
          <w:sz w:val="24"/>
          <w:szCs w:val="24"/>
        </w:rPr>
        <w:t xml:space="preserve">а </w:t>
      </w:r>
      <w:r w:rsidR="007266D3" w:rsidRPr="009E0AD4">
        <w:rPr>
          <w:spacing w:val="0"/>
          <w:sz w:val="24"/>
          <w:szCs w:val="24"/>
        </w:rPr>
        <w:t>стро</w:t>
      </w:r>
      <w:r w:rsidRPr="009E0AD4">
        <w:rPr>
          <w:spacing w:val="0"/>
          <w:sz w:val="24"/>
          <w:szCs w:val="24"/>
        </w:rPr>
        <w:t>ения солнечной си</w:t>
      </w:r>
      <w:r w:rsidR="007266D3" w:rsidRPr="009E0AD4">
        <w:rPr>
          <w:spacing w:val="0"/>
          <w:sz w:val="24"/>
          <w:szCs w:val="24"/>
        </w:rPr>
        <w:t xml:space="preserve">стем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Использовани</w:t>
      </w:r>
      <w:r w:rsidR="000219D2"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нцип работы, </w:t>
      </w:r>
      <w:r w:rsidR="000219D2" w:rsidRPr="009E0AD4">
        <w:rPr>
          <w:spacing w:val="0"/>
          <w:sz w:val="24"/>
          <w:szCs w:val="24"/>
        </w:rPr>
        <w:t xml:space="preserve">типы, </w:t>
      </w:r>
      <w:r w:rsidR="007266D3" w:rsidRPr="009E0AD4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ичины возникновения приливных сил и их влияние на движение тел солнечной с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 xml:space="preserve">стемы; 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троение солнца;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ечная </w:t>
      </w:r>
      <w:r w:rsidR="004857FF" w:rsidRPr="009E0AD4">
        <w:rPr>
          <w:spacing w:val="0"/>
          <w:sz w:val="24"/>
          <w:szCs w:val="24"/>
        </w:rPr>
        <w:t>активность,</w:t>
      </w:r>
      <w:r w:rsidR="004857FF" w:rsidRPr="009E0AD4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9E0AD4">
        <w:rPr>
          <w:rStyle w:val="0pt"/>
          <w:i w:val="0"/>
          <w:spacing w:val="0"/>
          <w:sz w:val="24"/>
          <w:szCs w:val="24"/>
        </w:rPr>
        <w:t>.</w:t>
      </w:r>
    </w:p>
    <w:p w:rsidR="001569CE" w:rsidRPr="009E0AD4" w:rsidRDefault="001569CE" w:rsidP="008B2D1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  <w:rPr>
          <w:b/>
          <w:lang w:eastAsia="en-US"/>
        </w:rPr>
      </w:pPr>
    </w:p>
    <w:p w:rsidR="00DF0F09" w:rsidRPr="009E0AD4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9E0AD4">
        <w:rPr>
          <w:b/>
          <w:lang w:eastAsia="en-US"/>
        </w:rPr>
        <w:t>ТЕМАТИЧЕСКОЕ ПЛАНИРОВАНИЕ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9E0AD4">
        <w:rPr>
          <w:lang w:eastAsia="en-US"/>
        </w:rPr>
        <w:t>При реализации содержания общеобразовательной учебной дисциплины «</w:t>
      </w:r>
      <w:r w:rsidR="00C8693F" w:rsidRPr="009E0AD4">
        <w:rPr>
          <w:lang w:eastAsia="en-US"/>
        </w:rPr>
        <w:t>Астрономия</w:t>
      </w:r>
      <w:r w:rsidRPr="009E0AD4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авляет: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E0AD4">
        <w:rPr>
          <w:b/>
        </w:rPr>
        <w:t xml:space="preserve"> Объем учебной дисциплины и виды учебной работы</w:t>
      </w: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9E0AD4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9E0AD4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9E0AD4" w:rsidRDefault="00886FB1" w:rsidP="00886FB1">
            <w:pPr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9E0AD4">
              <w:rPr>
                <w:b/>
                <w:sz w:val="20"/>
                <w:szCs w:val="20"/>
              </w:rPr>
              <w:t>учебн</w:t>
            </w:r>
            <w:r w:rsidRPr="009E0AD4">
              <w:rPr>
                <w:b/>
                <w:sz w:val="20"/>
                <w:szCs w:val="20"/>
              </w:rPr>
              <w:t>ой</w:t>
            </w:r>
            <w:r w:rsidR="00D82AF7" w:rsidRPr="009E0AD4">
              <w:rPr>
                <w:b/>
                <w:sz w:val="20"/>
                <w:szCs w:val="20"/>
              </w:rPr>
              <w:t xml:space="preserve"> нагрузк</w:t>
            </w:r>
            <w:r w:rsidRPr="009E0AD4">
              <w:rPr>
                <w:b/>
                <w:sz w:val="20"/>
                <w:szCs w:val="20"/>
              </w:rPr>
              <w:t>и</w:t>
            </w:r>
            <w:r w:rsidR="00D82AF7" w:rsidRPr="009E0AD4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0AD4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9E0AD4" w:rsidTr="00817C74">
        <w:tc>
          <w:tcPr>
            <w:tcW w:w="7904" w:type="dxa"/>
            <w:shd w:val="clear" w:color="auto" w:fill="auto"/>
          </w:tcPr>
          <w:p w:rsidR="001569CE" w:rsidRPr="009E0AD4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</w:t>
            </w:r>
            <w:r w:rsidR="008B2D11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8B2D11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984376" w:rsidRPr="009E0AD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8B2D11" w:rsidRDefault="008B2D11" w:rsidP="000E6B82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8B2D11">
              <w:rPr>
                <w:b/>
                <w:sz w:val="20"/>
                <w:szCs w:val="20"/>
              </w:rPr>
              <w:t>К</w:t>
            </w:r>
            <w:r w:rsidR="000E6B82" w:rsidRPr="008B2D11">
              <w:rPr>
                <w:b/>
                <w:sz w:val="20"/>
                <w:szCs w:val="20"/>
              </w:rPr>
              <w:t>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9E0AD4" w:rsidTr="00817C74">
        <w:tc>
          <w:tcPr>
            <w:tcW w:w="9704" w:type="dxa"/>
            <w:gridSpan w:val="2"/>
            <w:shd w:val="clear" w:color="auto" w:fill="auto"/>
          </w:tcPr>
          <w:p w:rsidR="00D82AF7" w:rsidRPr="009E0AD4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9E0AD4">
              <w:rPr>
                <w:i/>
                <w:iCs/>
                <w:sz w:val="20"/>
                <w:szCs w:val="20"/>
              </w:rPr>
              <w:t>ая аттестация</w:t>
            </w:r>
            <w:r w:rsidRPr="009E0AD4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9E0AD4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9E0AD4">
              <w:rPr>
                <w:i/>
                <w:iCs/>
                <w:sz w:val="20"/>
                <w:szCs w:val="20"/>
              </w:rPr>
              <w:t>зачет</w:t>
            </w:r>
            <w:r w:rsidRPr="009E0AD4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9E0AD4">
        <w:rPr>
          <w:b/>
          <w:bCs/>
          <w:lang w:eastAsia="ar-SA"/>
        </w:rPr>
        <w:t>Т</w:t>
      </w:r>
      <w:r w:rsidR="002C6DFB" w:rsidRPr="009E0AD4">
        <w:rPr>
          <w:b/>
          <w:bCs/>
          <w:lang w:eastAsia="ar-SA"/>
        </w:rPr>
        <w:t>ематический</w:t>
      </w:r>
      <w:r w:rsidR="002C6DFB" w:rsidRPr="009E0AD4">
        <w:rPr>
          <w:b/>
          <w:bCs/>
          <w:spacing w:val="-1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план</w:t>
      </w:r>
      <w:r w:rsidR="002C6DFB" w:rsidRPr="009E0AD4">
        <w:rPr>
          <w:b/>
          <w:bCs/>
          <w:spacing w:val="-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и</w:t>
      </w:r>
      <w:r w:rsidR="002C6DFB" w:rsidRPr="009E0AD4">
        <w:rPr>
          <w:b/>
          <w:bCs/>
          <w:spacing w:val="-2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со</w:t>
      </w:r>
      <w:r w:rsidR="002C6DFB" w:rsidRPr="009E0AD4">
        <w:rPr>
          <w:b/>
          <w:bCs/>
          <w:spacing w:val="1"/>
          <w:lang w:eastAsia="ar-SA"/>
        </w:rPr>
        <w:t>д</w:t>
      </w:r>
      <w:r w:rsidR="002C6DFB" w:rsidRPr="009E0AD4">
        <w:rPr>
          <w:b/>
          <w:bCs/>
          <w:lang w:eastAsia="ar-SA"/>
        </w:rPr>
        <w:t>ер</w:t>
      </w:r>
      <w:r w:rsidR="002C6DFB" w:rsidRPr="009E0AD4">
        <w:rPr>
          <w:b/>
          <w:bCs/>
          <w:spacing w:val="1"/>
          <w:lang w:eastAsia="ar-SA"/>
        </w:rPr>
        <w:t>ж</w:t>
      </w:r>
      <w:r w:rsidR="002C6DFB" w:rsidRPr="009E0AD4">
        <w:rPr>
          <w:b/>
          <w:bCs/>
          <w:lang w:eastAsia="ar-SA"/>
        </w:rPr>
        <w:t>ание</w:t>
      </w:r>
      <w:r w:rsidR="002C6DFB" w:rsidRPr="009E0AD4">
        <w:rPr>
          <w:b/>
          <w:bCs/>
          <w:spacing w:val="-15"/>
          <w:lang w:eastAsia="ar-SA"/>
        </w:rPr>
        <w:t xml:space="preserve"> </w:t>
      </w:r>
      <w:r w:rsidR="002C6DFB" w:rsidRPr="009E0AD4">
        <w:rPr>
          <w:b/>
          <w:bCs/>
          <w:spacing w:val="2"/>
          <w:lang w:eastAsia="ar-SA"/>
        </w:rPr>
        <w:t>у</w:t>
      </w:r>
      <w:r w:rsidR="002C6DFB" w:rsidRPr="009E0AD4">
        <w:rPr>
          <w:b/>
          <w:bCs/>
          <w:lang w:eastAsia="ar-SA"/>
        </w:rPr>
        <w:t>че</w:t>
      </w:r>
      <w:r w:rsidR="002C6DFB" w:rsidRPr="009E0AD4">
        <w:rPr>
          <w:b/>
          <w:bCs/>
          <w:spacing w:val="2"/>
          <w:lang w:eastAsia="ar-SA"/>
        </w:rPr>
        <w:t>б</w:t>
      </w:r>
      <w:r w:rsidR="002C6DFB" w:rsidRPr="009E0AD4">
        <w:rPr>
          <w:b/>
          <w:bCs/>
          <w:lang w:eastAsia="ar-SA"/>
        </w:rPr>
        <w:t>н</w:t>
      </w:r>
      <w:r w:rsidR="002C6DFB" w:rsidRPr="009E0AD4">
        <w:rPr>
          <w:b/>
          <w:bCs/>
          <w:spacing w:val="1"/>
          <w:lang w:eastAsia="ar-SA"/>
        </w:rPr>
        <w:t>о</w:t>
      </w:r>
      <w:r w:rsidR="002C6DFB" w:rsidRPr="009E0AD4">
        <w:rPr>
          <w:b/>
          <w:bCs/>
          <w:lang w:eastAsia="ar-SA"/>
        </w:rPr>
        <w:t>й</w:t>
      </w:r>
      <w:r w:rsidR="002C6DFB" w:rsidRPr="009E0AD4">
        <w:rPr>
          <w:b/>
          <w:bCs/>
          <w:spacing w:val="-10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дисциплины</w:t>
      </w:r>
      <w:r w:rsidR="002C6DFB" w:rsidRPr="009E0AD4">
        <w:rPr>
          <w:b/>
          <w:bCs/>
          <w:spacing w:val="-14"/>
          <w:lang w:eastAsia="ar-SA"/>
        </w:rPr>
        <w:t xml:space="preserve"> </w:t>
      </w: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lastRenderedPageBreak/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9E0AD4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9E0AD4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9E0AD4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9E0AD4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9E0AD4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9E0AD4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9E0AD4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9E0AD4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</w:t>
            </w:r>
            <w:r w:rsidRPr="009E0AD4">
              <w:rPr>
                <w:spacing w:val="0"/>
                <w:sz w:val="20"/>
                <w:szCs w:val="20"/>
              </w:rPr>
              <w:t>о</w:t>
            </w:r>
            <w:r w:rsidRPr="009E0AD4">
              <w:rPr>
                <w:spacing w:val="0"/>
                <w:sz w:val="20"/>
                <w:szCs w:val="20"/>
              </w:rPr>
              <w:t>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9E0AD4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9E0AD4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</w:t>
            </w:r>
            <w:r w:rsidRPr="009E0AD4">
              <w:rPr>
                <w:i w:val="0"/>
                <w:spacing w:val="0"/>
                <w:sz w:val="20"/>
                <w:szCs w:val="20"/>
              </w:rPr>
              <w:t>к</w:t>
            </w:r>
            <w:r w:rsidRPr="009E0AD4">
              <w:rPr>
                <w:i w:val="0"/>
                <w:spacing w:val="0"/>
                <w:sz w:val="20"/>
                <w:szCs w:val="20"/>
              </w:rPr>
              <w:t>тов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9E0AD4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9E0AD4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lastRenderedPageBreak/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9E0AD4">
              <w:rPr>
                <w:i w:val="0"/>
                <w:spacing w:val="0"/>
                <w:sz w:val="20"/>
                <w:szCs w:val="20"/>
              </w:rPr>
              <w:t>А</w:t>
            </w:r>
            <w:r w:rsidRPr="009E0AD4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9E0AD4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9E0AD4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9E0AD4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9E0AD4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9E0AD4">
              <w:rPr>
                <w:sz w:val="20"/>
                <w:szCs w:val="20"/>
                <w:lang w:eastAsia="ar-SA"/>
              </w:rPr>
              <w:t>—</w:t>
            </w:r>
            <w:r w:rsidRPr="009E0AD4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9E0AD4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</w:t>
            </w:r>
            <w:r w:rsidRPr="009E0AD4">
              <w:rPr>
                <w:i w:val="0"/>
                <w:spacing w:val="0"/>
                <w:sz w:val="20"/>
                <w:szCs w:val="20"/>
              </w:rPr>
              <w:t>е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тимости, абсолютной величины) и на определение расстояний до звезд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</w:rPr>
              <w:t>Практическая работа</w:t>
            </w:r>
            <w:r w:rsidRPr="009E0AD4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9E0AD4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9E0AD4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9E0AD4">
        <w:rPr>
          <w:lang w:eastAsia="ar-SA"/>
        </w:rPr>
        <w:t xml:space="preserve">Для характеристики уровня освоения 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ч</w:t>
      </w:r>
      <w:r w:rsidRPr="009E0AD4">
        <w:rPr>
          <w:lang w:eastAsia="ar-SA"/>
        </w:rPr>
        <w:t>ебн</w:t>
      </w:r>
      <w:r w:rsidRPr="009E0AD4">
        <w:rPr>
          <w:spacing w:val="-1"/>
          <w:lang w:eastAsia="ar-SA"/>
        </w:rPr>
        <w:t>о</w:t>
      </w:r>
      <w:r w:rsidRPr="009E0AD4">
        <w:rPr>
          <w:lang w:eastAsia="ar-SA"/>
        </w:rPr>
        <w:t>го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материала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спольз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>ются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следующ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обозначени</w:t>
      </w:r>
      <w:r w:rsidRPr="009E0AD4">
        <w:rPr>
          <w:spacing w:val="1"/>
          <w:lang w:eastAsia="ar-SA"/>
        </w:rPr>
        <w:t>я</w:t>
      </w:r>
      <w:r w:rsidRPr="009E0AD4">
        <w:rPr>
          <w:lang w:eastAsia="ar-SA"/>
        </w:rPr>
        <w:t>:</w:t>
      </w:r>
    </w:p>
    <w:p w:rsidR="002C6DFB" w:rsidRPr="009E0AD4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9E0AD4">
        <w:rPr>
          <w:lang w:eastAsia="ar-SA"/>
        </w:rPr>
        <w:t xml:space="preserve">1– </w:t>
      </w:r>
      <w:r w:rsidR="002C6DFB" w:rsidRPr="009E0AD4">
        <w:rPr>
          <w:lang w:eastAsia="ar-SA"/>
        </w:rPr>
        <w:t>ознакомительный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(</w:t>
      </w:r>
      <w:r w:rsidR="002C6DFB" w:rsidRPr="009E0AD4">
        <w:rPr>
          <w:spacing w:val="1"/>
          <w:lang w:eastAsia="ar-SA"/>
        </w:rPr>
        <w:t>у</w:t>
      </w:r>
      <w:r w:rsidR="002C6DFB" w:rsidRPr="009E0AD4">
        <w:rPr>
          <w:lang w:eastAsia="ar-SA"/>
        </w:rPr>
        <w:t>знавани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spacing w:val="-1"/>
          <w:lang w:eastAsia="ar-SA"/>
        </w:rPr>
        <w:t>р</w:t>
      </w:r>
      <w:r w:rsidR="002C6DFB" w:rsidRPr="009E0AD4">
        <w:rPr>
          <w:lang w:eastAsia="ar-SA"/>
        </w:rPr>
        <w:t>а</w:t>
      </w:r>
      <w:r w:rsidR="002C6DFB" w:rsidRPr="009E0AD4">
        <w:rPr>
          <w:spacing w:val="-1"/>
          <w:lang w:eastAsia="ar-SA"/>
        </w:rPr>
        <w:t>н</w:t>
      </w:r>
      <w:r w:rsidR="002C6DFB" w:rsidRPr="009E0AD4">
        <w:rPr>
          <w:lang w:eastAsia="ar-SA"/>
        </w:rPr>
        <w:t>е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из</w:t>
      </w:r>
      <w:r w:rsidR="002C6DFB" w:rsidRPr="009E0AD4">
        <w:rPr>
          <w:spacing w:val="1"/>
          <w:lang w:eastAsia="ar-SA"/>
        </w:rPr>
        <w:t>уч</w:t>
      </w:r>
      <w:r w:rsidR="002C6DFB" w:rsidRPr="009E0AD4">
        <w:rPr>
          <w:lang w:eastAsia="ar-SA"/>
        </w:rPr>
        <w:t>енных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объектов, свойств</w:t>
      </w:r>
      <w:r w:rsidR="002C6DFB" w:rsidRPr="009E0AD4">
        <w:rPr>
          <w:spacing w:val="1"/>
          <w:lang w:eastAsia="ar-SA"/>
        </w:rPr>
        <w:t>);</w:t>
      </w:r>
    </w:p>
    <w:p w:rsidR="002C6DFB" w:rsidRPr="009E0AD4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9E0AD4">
        <w:rPr>
          <w:lang w:eastAsia="ar-SA"/>
        </w:rPr>
        <w:t>2– репрод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</w:t>
      </w:r>
      <w:r w:rsidRPr="009E0AD4">
        <w:rPr>
          <w:lang w:eastAsia="ar-SA"/>
        </w:rPr>
        <w:t>ти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выпо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тельности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о образц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, инстр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 xml:space="preserve">кции или под </w:t>
      </w:r>
      <w:r w:rsidRPr="009E0AD4">
        <w:rPr>
          <w:spacing w:val="-1"/>
          <w:lang w:eastAsia="ar-SA"/>
        </w:rPr>
        <w:t>р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ово</w:t>
      </w:r>
      <w:r w:rsidRPr="009E0AD4">
        <w:rPr>
          <w:lang w:eastAsia="ar-SA"/>
        </w:rPr>
        <w:t>дс</w:t>
      </w:r>
      <w:r w:rsidRPr="009E0AD4">
        <w:rPr>
          <w:spacing w:val="-1"/>
          <w:lang w:eastAsia="ar-SA"/>
        </w:rPr>
        <w:t>тв</w:t>
      </w:r>
      <w:r w:rsidRPr="009E0AD4">
        <w:rPr>
          <w:spacing w:val="2"/>
          <w:lang w:eastAsia="ar-SA"/>
        </w:rPr>
        <w:t>о</w:t>
      </w:r>
      <w:r w:rsidR="008E4769" w:rsidRPr="009E0AD4">
        <w:rPr>
          <w:spacing w:val="2"/>
          <w:lang w:eastAsia="ar-SA"/>
        </w:rPr>
        <w:t>м</w:t>
      </w:r>
      <w:r w:rsidRPr="009E0AD4">
        <w:rPr>
          <w:lang w:eastAsia="ar-SA"/>
        </w:rPr>
        <w:t>)</w:t>
      </w:r>
    </w:p>
    <w:p w:rsidR="002C6DFB" w:rsidRPr="009E0AD4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9E0AD4">
        <w:rPr>
          <w:bCs/>
          <w:lang w:eastAsia="ar-SA"/>
        </w:rPr>
        <w:t>3</w:t>
      </w:r>
      <w:r w:rsidR="008E4769" w:rsidRPr="009E0AD4">
        <w:rPr>
          <w:bCs/>
          <w:lang w:eastAsia="ar-SA"/>
        </w:rPr>
        <w:t xml:space="preserve">- </w:t>
      </w:r>
      <w:r w:rsidRPr="009E0AD4">
        <w:rPr>
          <w:lang w:eastAsia="ar-SA"/>
        </w:rPr>
        <w:t>прод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кт</w:t>
      </w:r>
      <w:r w:rsidRPr="009E0AD4">
        <w:rPr>
          <w:spacing w:val="-1"/>
          <w:lang w:eastAsia="ar-SA"/>
        </w:rPr>
        <w:t>и</w:t>
      </w:r>
      <w:r w:rsidRPr="009E0AD4">
        <w:rPr>
          <w:lang w:eastAsia="ar-SA"/>
        </w:rPr>
        <w:t>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планирова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 самостоятельное</w:t>
      </w:r>
      <w:r w:rsidRPr="009E0AD4">
        <w:rPr>
          <w:spacing w:val="2"/>
          <w:lang w:eastAsia="ar-SA"/>
        </w:rPr>
        <w:t xml:space="preserve"> </w:t>
      </w:r>
      <w:r w:rsidRPr="009E0AD4">
        <w:rPr>
          <w:lang w:eastAsia="ar-SA"/>
        </w:rPr>
        <w:t>вып</w:t>
      </w:r>
      <w:r w:rsidRPr="009E0AD4">
        <w:rPr>
          <w:spacing w:val="1"/>
          <w:lang w:eastAsia="ar-SA"/>
        </w:rPr>
        <w:t>о</w:t>
      </w:r>
      <w:r w:rsidRPr="009E0AD4">
        <w:rPr>
          <w:lang w:eastAsia="ar-SA"/>
        </w:rPr>
        <w:t>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</w:t>
      </w:r>
      <w:r w:rsidRPr="009E0AD4">
        <w:rPr>
          <w:spacing w:val="-2"/>
          <w:lang w:eastAsia="ar-SA"/>
        </w:rPr>
        <w:t>т</w:t>
      </w:r>
      <w:r w:rsidRPr="009E0AD4">
        <w:rPr>
          <w:lang w:eastAsia="ar-SA"/>
        </w:rPr>
        <w:t>ельност</w:t>
      </w:r>
      <w:r w:rsidRPr="009E0AD4">
        <w:rPr>
          <w:spacing w:val="1"/>
          <w:lang w:eastAsia="ar-SA"/>
        </w:rPr>
        <w:t>и</w:t>
      </w:r>
      <w:r w:rsidRPr="009E0AD4">
        <w:rPr>
          <w:lang w:eastAsia="ar-SA"/>
        </w:rPr>
        <w:t xml:space="preserve">¸ </w:t>
      </w:r>
      <w:r w:rsidR="00855906" w:rsidRPr="009E0AD4">
        <w:rPr>
          <w:lang w:eastAsia="ar-SA"/>
        </w:rPr>
        <w:t xml:space="preserve"> </w:t>
      </w:r>
      <w:r w:rsidRPr="009E0AD4">
        <w:rPr>
          <w:lang w:eastAsia="ar-SA"/>
        </w:rPr>
        <w:t>реш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роблемных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зада</w:t>
      </w:r>
      <w:r w:rsidRPr="009E0AD4">
        <w:rPr>
          <w:spacing w:val="1"/>
          <w:lang w:eastAsia="ar-SA"/>
        </w:rPr>
        <w:t>ч</w:t>
      </w:r>
      <w:r w:rsidRPr="009E0AD4">
        <w:rPr>
          <w:lang w:eastAsia="ar-SA"/>
        </w:rPr>
        <w:t>)</w:t>
      </w:r>
    </w:p>
    <w:p w:rsidR="00D74E25" w:rsidRPr="009E0AD4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9E0AD4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9E0AD4">
        <w:rPr>
          <w:b/>
          <w:lang w:eastAsia="ar-SA"/>
        </w:rPr>
        <w:t>ХАРАКТЕРИСТИКА ОСНОВНЫХ ВИДОВ УЧЕБНОЙ ДЕЯТЕЛЬНОСТИ СТУДЕНТОВ</w:t>
      </w:r>
    </w:p>
    <w:p w:rsidR="00913527" w:rsidRDefault="00913527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69"/>
      </w:tblGrid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lang w:eastAsia="ar-SA"/>
              </w:rPr>
            </w:pPr>
            <w:r w:rsidRPr="00E8740B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>о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сти </w:t>
            </w:r>
            <w:r w:rsidRPr="00E8740B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 xml:space="preserve">Предмет астрономии. </w:t>
            </w:r>
            <w:r w:rsidRPr="00E8740B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сновные вопросы </w:t>
            </w:r>
            <w:r w:rsidRPr="00E8740B">
              <w:rPr>
                <w:b/>
                <w:bCs/>
                <w:sz w:val="20"/>
                <w:szCs w:val="20"/>
              </w:rPr>
              <w:t>практической астрономи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мет астрономии. Пространственно-временные асштабы исследуемой Вселенной. Задачи астро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мии  на различных исторических этапах (включая современный). Космическая деятельность чел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новными задачами, реша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ми астрономией, изучение пространств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-временных характеристик вселенной, соо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есение их с пространственно-временными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ами исследуемой и осваиваемой человеком части вселенно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У истоков науки. Специфика астрономических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 xml:space="preserve">следований. Связь астрономии с другими науками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астрономии, сра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ение точек зрения её основоположников, в</w:t>
            </w:r>
            <w:r w:rsidRPr="00E8740B">
              <w:rPr>
                <w:bCs/>
                <w:sz w:val="20"/>
                <w:szCs w:val="20"/>
              </w:rPr>
              <w:t>ы</w:t>
            </w:r>
            <w:r w:rsidRPr="00E8740B">
              <w:rPr>
                <w:bCs/>
                <w:sz w:val="20"/>
                <w:szCs w:val="20"/>
              </w:rPr>
              <w:t>явление связей астрономии с другими науками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E8740B">
              <w:rPr>
                <w:bCs/>
                <w:sz w:val="20"/>
                <w:szCs w:val="20"/>
              </w:rPr>
              <w:t xml:space="preserve"> и экваториальная системы коо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динат. Звездные карт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структуры небесной сферы, осно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ых её точек, плоскостей и линий, систем 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ординат. Овледение навыками работы с ПКЗН (подвижная карта звездного неба)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rPr>
          <w:trHeight w:val="1369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ел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зависимости вида звездного неба от широты точки наблюдения, овладение мет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дами определения широты точки наблюдения с помощью астрономических наблюде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идимое движение Луны и смена лунных фаз. В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димое движение Солнца. Эклиптика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мена сез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нов года и климатические пояса.</w:t>
            </w:r>
            <w:r w:rsidRPr="00E8740B">
              <w:rPr>
                <w:bCs/>
                <w:sz w:val="20"/>
                <w:szCs w:val="20"/>
              </w:rPr>
              <w:t xml:space="preserve"> Условия насту</w:t>
            </w:r>
            <w:r w:rsidRPr="00E8740B">
              <w:rPr>
                <w:bCs/>
                <w:sz w:val="20"/>
                <w:szCs w:val="20"/>
              </w:rPr>
              <w:t>п</w:t>
            </w:r>
            <w:r w:rsidRPr="00E8740B">
              <w:rPr>
                <w:bCs/>
                <w:sz w:val="20"/>
                <w:szCs w:val="20"/>
              </w:rPr>
              <w:t xml:space="preserve">ления,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E8740B">
              <w:rPr>
                <w:bCs/>
                <w:sz w:val="20"/>
                <w:szCs w:val="20"/>
              </w:rPr>
              <w:t xml:space="preserve"> лунных и солнечных затме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го взаимного движения и взаимодействия Солнца, Луны, Земли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чет времени. Время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E8740B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дарь и его истор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заимосвязи систем счёта времени, истории их развития, ознакомление с историей развития календаря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</w:tr>
      <w:tr w:rsidR="001255CE" w:rsidRPr="00E8740B" w:rsidTr="00E8740B">
        <w:trPr>
          <w:trHeight w:val="415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E8740B">
              <w:rPr>
                <w:bCs/>
                <w:sz w:val="20"/>
                <w:szCs w:val="20"/>
              </w:rPr>
              <w:t xml:space="preserve"> Синодический и сидерич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ский периоды обращения Луны и планет. Методы определения расстояний до тел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параметров и характе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>стик движения тел Солнечной системы, ов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ение методами определения расстояний до тел Солнечной системы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аконы Кеплера. Закон всемирного тяготения. Движение материальной точки под действием с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лы притяжения (задача двух тел). Понятия круг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 xml:space="preserve">вой и параболической скорости. </w:t>
            </w:r>
            <w:r w:rsidRPr="00E8740B">
              <w:rPr>
                <w:bCs/>
                <w:sz w:val="20"/>
                <w:szCs w:val="20"/>
              </w:rPr>
              <w:t>Обобщение за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нов Кеплера. Космические скорости на поверх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сти небесных тел. Движение искусственных спу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иков и автоматических межпланетных станций. Геостационарная орбит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Изучение основных закономерностей взаим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 xml:space="preserve">действия и движения астрономических объектов, выявление и анализ закономерностей движения </w:t>
            </w:r>
            <w:r w:rsidRPr="00E8740B">
              <w:rPr>
                <w:bCs/>
                <w:sz w:val="20"/>
                <w:szCs w:val="20"/>
              </w:rPr>
              <w:lastRenderedPageBreak/>
              <w:t>искуственных астрономических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lastRenderedPageBreak/>
              <w:t>Методы астрофизических исследований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изического состо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ния вещества. Спектры Солнца, планет, звезд,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реженного газа. Спектральный анализ. Невидимое излучение и его источники в космос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9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видов излучения и хи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>точников, методов их изучения, анализ ос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бенностей излучения различных объектов и применимости спектрального анализа в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личных типах исследова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Назначение, принцип действия и важнейшие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 xml:space="preserve">рактеристики оптических и радиотелескопов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принципа действия и основных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 телескопов, анализ сферы их п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менимости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задач спектрального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а, овладение методами решения прикла</w:t>
            </w:r>
            <w:r w:rsidRPr="00E8740B">
              <w:rPr>
                <w:bCs/>
                <w:sz w:val="20"/>
                <w:szCs w:val="20"/>
              </w:rPr>
              <w:t>д</w:t>
            </w:r>
            <w:r w:rsidRPr="00E8740B">
              <w:rPr>
                <w:bCs/>
                <w:sz w:val="20"/>
                <w:szCs w:val="20"/>
              </w:rPr>
              <w:t>н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Цели и возможности внеатмосферных наблю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обенностями внеатмосф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ной астрономии, аналез целей, выявление во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можностей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E8740B">
              <w:rPr>
                <w:bCs/>
                <w:sz w:val="20"/>
                <w:szCs w:val="20"/>
              </w:rPr>
              <w:t>Причины возникн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я приливов и их влияние на движение небесных тел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3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Физические свойства планет земной группы: М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курия, Венеры, Марса. Физические свойства пл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 xml:space="preserve">нет- гигантов: Юпитера, Сатурна, Урана, Нептуна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2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свойств планет земной, выявление зависимости между их располож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ем в Солнечной системе их физическими свойствами и условиями на поверхности, о</w:t>
            </w:r>
            <w:r w:rsidRPr="00E8740B">
              <w:rPr>
                <w:bCs/>
                <w:sz w:val="20"/>
                <w:szCs w:val="20"/>
              </w:rPr>
              <w:t>б</w:t>
            </w:r>
            <w:r w:rsidRPr="00E8740B">
              <w:rPr>
                <w:bCs/>
                <w:sz w:val="20"/>
                <w:szCs w:val="20"/>
              </w:rPr>
              <w:t>суждение пригодности планет для колонизации и хозяственной деятельност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Карликовые планеты и малые тела Солнечной с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>стемы: астероиды, кометы, метеорное вещество. Межпланетная сред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</w:t>
            </w:r>
            <w:r w:rsidRPr="00E8740B">
              <w:rPr>
                <w:bCs/>
                <w:sz w:val="20"/>
                <w:szCs w:val="20"/>
              </w:rPr>
              <w:t>й</w:t>
            </w:r>
            <w:r w:rsidRPr="00E8740B">
              <w:rPr>
                <w:bCs/>
                <w:sz w:val="20"/>
                <w:szCs w:val="20"/>
              </w:rPr>
              <w:t>ствами, анализ возможного их воздействия на Землю</w:t>
            </w:r>
          </w:p>
        </w:tc>
      </w:tr>
      <w:tr w:rsidR="001255CE" w:rsidRPr="00E8740B" w:rsidTr="00E8740B">
        <w:trPr>
          <w:trHeight w:val="1288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космонавтики,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 её перспектив, объяснение изменения те</w:t>
            </w:r>
            <w:r w:rsidRPr="00E8740B">
              <w:rPr>
                <w:bCs/>
                <w:sz w:val="20"/>
                <w:szCs w:val="20"/>
              </w:rPr>
              <w:t>м</w:t>
            </w:r>
            <w:r w:rsidRPr="00E8740B">
              <w:rPr>
                <w:bCs/>
                <w:sz w:val="20"/>
                <w:szCs w:val="20"/>
              </w:rPr>
              <w:t>пов её развития и решаем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Звезды и Солнц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везды как массивные газовые шары, причина их с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чения. Физические свойства и химический состав звездного веществ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процессов, происход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щих на звёздах, установление зависимости вежду видимыми признаками и физическими особенностями звезд, анализ влияния Солнца на развитие жизни на Земл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чины звездных взрыв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переменные звё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ды» и физическими процессами, приводящими к изменению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олнце как звезда. Эволюция звезд и Солнца. Тесные </w:t>
            </w:r>
            <w:r w:rsidRPr="00E8740B">
              <w:rPr>
                <w:bCs/>
                <w:sz w:val="20"/>
                <w:szCs w:val="20"/>
              </w:rPr>
              <w:lastRenderedPageBreak/>
              <w:t>двойные системы и связанные с ними рентгеновские источники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Ознакомление с общими закономерностями эв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lastRenderedPageBreak/>
              <w:t>люции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lastRenderedPageBreak/>
              <w:t>Наша Галактика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Распределение звезд в пространстве. Определение скоростей звезд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ости звёзд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жзвездные газ и пыль, наблюдаемые проявления. Магнитные поля и космические лучи в Галактик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зопылевая тума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сть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ланетные системы у других звезд, их поиск и исс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ован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Галактики во Вселенной. Типы, состав и структура галактик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лактика», мо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ирование физических процессов в спиральной галактике, заключение о механизме возник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вения звёзд, планетарных систем,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ставление о расширении Вселенной и о необр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имом характере происходящих изменений во Вс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енно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Анализ наиболее общих закономерностей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вития Вселенной и вывод о необратимости происходящих в ней процесс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9E0AD4" w:rsidRPr="009E0AD4" w:rsidRDefault="009E0AD4" w:rsidP="009E0AD4">
      <w:pPr>
        <w:rPr>
          <w:b/>
        </w:rPr>
      </w:pPr>
      <w:r w:rsidRPr="009E0AD4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9E0AD4" w:rsidRDefault="009E0AD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D02AAF" w:rsidRPr="009E0AD4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9E0AD4">
        <w:t>Освоение программы учебной дисциплины «</w:t>
      </w:r>
      <w:r w:rsidR="00462A60" w:rsidRPr="009E0AD4">
        <w:t>Астрономия</w:t>
      </w:r>
      <w:r w:rsidRPr="009E0AD4">
        <w:t>» предполагает наличие в профессиональной образовательной организации, реализующей образовательную пр</w:t>
      </w:r>
      <w:r w:rsidRPr="009E0AD4">
        <w:t>о</w:t>
      </w:r>
      <w:r w:rsidRPr="009E0AD4">
        <w:t>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</w:t>
      </w:r>
      <w:r w:rsidRPr="009E0AD4">
        <w:t>о</w:t>
      </w:r>
      <w:r w:rsidRPr="009E0AD4">
        <w:t>бодный доступ в сеть Интернет во время учебного занятия и в период внеучебной де</w:t>
      </w:r>
      <w:r w:rsidRPr="009E0AD4">
        <w:t>я</w:t>
      </w:r>
      <w:r w:rsidRPr="009E0AD4">
        <w:t>тельности обучающихся.</w:t>
      </w:r>
    </w:p>
    <w:p w:rsidR="00D02AAF" w:rsidRPr="009E0AD4" w:rsidRDefault="00DB06F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Помещение кабинета удовлетворяет</w:t>
      </w:r>
      <w:r w:rsidR="00D02AAF" w:rsidRPr="009E0AD4">
        <w:t xml:space="preserve"> </w:t>
      </w:r>
      <w:r>
        <w:t>требованиям Санитарно-эпидемио</w:t>
      </w:r>
      <w:r w:rsidR="00D02AAF" w:rsidRPr="009E0AD4">
        <w:t>логических правил и нормативо</w:t>
      </w:r>
      <w:r>
        <w:t>в (СанПиН 2.4.2 № 178-02) и</w:t>
      </w:r>
      <w:r w:rsidR="00D02AAF" w:rsidRPr="009E0AD4">
        <w:t xml:space="preserve"> оснащено типовым оборудованием, ук</w:t>
      </w:r>
      <w:r w:rsidR="00D02AAF" w:rsidRPr="009E0AD4">
        <w:t>а</w:t>
      </w:r>
      <w:r w:rsidR="00D02AAF" w:rsidRPr="009E0AD4">
        <w:t>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9E0AD4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каб</w:t>
      </w:r>
      <w:r w:rsidR="00DB06F4">
        <w:t>инете имеется</w:t>
      </w:r>
      <w:r w:rsidRPr="009E0AD4">
        <w:t xml:space="preserve"> мультимедийное оборудование, посредством которого учас</w:t>
      </w:r>
      <w:r w:rsidRPr="009E0AD4">
        <w:t>т</w:t>
      </w:r>
      <w:r w:rsidRPr="009E0AD4">
        <w:t xml:space="preserve">ники </w:t>
      </w:r>
      <w:r w:rsidR="00DB06F4">
        <w:t>образовательного процесса просматривают</w:t>
      </w:r>
      <w:r w:rsidRPr="009E0AD4">
        <w:t xml:space="preserve"> визуальную информацию по </w:t>
      </w:r>
      <w:r w:rsidR="00462A60" w:rsidRPr="009E0AD4">
        <w:t>астрономии</w:t>
      </w:r>
      <w:r w:rsidR="00DB06F4">
        <w:t>, создают</w:t>
      </w:r>
      <w:r w:rsidRPr="009E0AD4">
        <w:t xml:space="preserve"> презентации, видеоматериалы, иные документы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состав учебно-методического и материально-технического обеспечения пр</w:t>
      </w:r>
      <w:r w:rsidRPr="009E0AD4">
        <w:t>о</w:t>
      </w:r>
      <w:r w:rsidRPr="009E0AD4">
        <w:t>граммы учебной дисциплины «</w:t>
      </w:r>
      <w:r w:rsidR="00462A60" w:rsidRPr="009E0AD4">
        <w:t>Астрономия</w:t>
      </w:r>
      <w:r w:rsidRPr="009E0AD4">
        <w:t xml:space="preserve">» входят: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многофункциональный комплекс преподавател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наглядные пособия (комплекты учебных таблиц, плакатов, портретов выдающихся ученых, </w:t>
      </w:r>
      <w:r w:rsidR="00462A60" w:rsidRPr="009E0AD4">
        <w:t>ПКЗН</w:t>
      </w:r>
      <w:r w:rsidRPr="009E0AD4">
        <w:t xml:space="preserve"> и др.)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информационно-коммуникативные средства;</w:t>
      </w:r>
    </w:p>
    <w:p w:rsidR="00D02AAF" w:rsidRPr="009E0AD4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9E0AD4">
        <w:t xml:space="preserve">экранно-звуковые пособи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комплект технической документации, в том числе паспорта на средства обучения, и</w:t>
      </w:r>
      <w:r w:rsidRPr="009E0AD4">
        <w:t>н</w:t>
      </w:r>
      <w:r w:rsidRPr="009E0AD4">
        <w:t xml:space="preserve">струкции по их использованию и технике безопасности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библиотечный фонд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9E0AD4">
        <w:t>Астрономия</w:t>
      </w:r>
      <w:r w:rsidRPr="009E0AD4">
        <w:t>», рекомендованные или допущенные для использования в профессиональных образовательных организациях, ре</w:t>
      </w:r>
      <w:r w:rsidRPr="009E0AD4">
        <w:t>а</w:t>
      </w:r>
      <w:r w:rsidRPr="009E0AD4">
        <w:lastRenderedPageBreak/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9E0AD4" w:rsidRDefault="00DB06F4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иблиотечный фонд </w:t>
      </w:r>
      <w:r w:rsidR="00D02AAF" w:rsidRPr="009E0AD4">
        <w:t>дополнен энц</w:t>
      </w:r>
      <w:r>
        <w:t>иклопедиями, справочниками, сло</w:t>
      </w:r>
      <w:r w:rsidR="00D02AAF" w:rsidRPr="009E0AD4">
        <w:t xml:space="preserve">варями, научной и научно-популярной литературой и другой литературой по разным вопросам </w:t>
      </w:r>
      <w:r w:rsidR="00462A60" w:rsidRPr="009E0AD4">
        <w:t>астрономии</w:t>
      </w:r>
      <w:r w:rsidR="00D02AAF" w:rsidRPr="009E0AD4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E0AD4">
        <w:t>В процессе освоения программы учебной дисциплины «</w:t>
      </w:r>
      <w:r w:rsidR="00462A60" w:rsidRPr="009E0AD4">
        <w:t>Астрономии</w:t>
      </w:r>
      <w:r w:rsidR="00DB06F4">
        <w:t>» студенты имеют</w:t>
      </w:r>
      <w:r w:rsidRPr="009E0AD4">
        <w:t xml:space="preserve"> возможность доступа к электронным учебным материалам по </w:t>
      </w:r>
      <w:r w:rsidR="00462A60" w:rsidRPr="009E0AD4">
        <w:t>астрономии</w:t>
      </w:r>
      <w:r w:rsidRPr="009E0AD4">
        <w:t>, имеющимся в свободном доступе в системе Инт</w:t>
      </w:r>
      <w:r w:rsidR="00DB06F4">
        <w:t>ернет (электронным книгам, прак</w:t>
      </w:r>
      <w:r w:rsidRPr="009E0AD4">
        <w:t>тикумам, тестам и др.).</w:t>
      </w:r>
    </w:p>
    <w:p w:rsidR="00267913" w:rsidRDefault="00267913" w:rsidP="00267913">
      <w:r>
        <w:t xml:space="preserve">     В образовательном процессе предусмотрено использование активных и интерактивных форм проведения занятий</w:t>
      </w:r>
      <w:r w:rsidRPr="00267913">
        <w:t>:</w:t>
      </w:r>
    </w:p>
    <w:p w:rsidR="00267913" w:rsidRPr="00267913" w:rsidRDefault="00267913" w:rsidP="00267913">
      <w:r>
        <w:t>1. Мультимедиа-презентация (тема «</w:t>
      </w:r>
      <w:r w:rsidRPr="00267913">
        <w:t>Звезды и Солнце</w:t>
      </w:r>
      <w:r>
        <w:t>»</w:t>
      </w:r>
      <w:r w:rsidRPr="00267913">
        <w:t>:</w:t>
      </w:r>
      <w:r>
        <w:t xml:space="preserve"> </w:t>
      </w:r>
      <w:r w:rsidRPr="00267913">
        <w:t>Переменные звезды. Новые зве</w:t>
      </w:r>
      <w:r w:rsidRPr="00267913">
        <w:t>з</w:t>
      </w:r>
      <w:r w:rsidRPr="00267913">
        <w:t>ды. Сверхновые звезды. Возможные причины звездных взрывов</w:t>
      </w:r>
      <w:r w:rsidRPr="00DB06F4">
        <w:t>)</w:t>
      </w:r>
      <w:r w:rsidRPr="00267913">
        <w:t>.</w:t>
      </w:r>
    </w:p>
    <w:p w:rsidR="00267913" w:rsidRPr="00267913" w:rsidRDefault="00267913" w:rsidP="00267913">
      <w:r>
        <w:t>2. Групповая работа (реализуется во время практических занятий).</w:t>
      </w:r>
    </w:p>
    <w:p w:rsidR="00267913" w:rsidRPr="00CF087D" w:rsidRDefault="00267913" w:rsidP="00CF0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3. Индивидуальные проекты (темы предложены выше).</w:t>
      </w:r>
    </w:p>
    <w:p w:rsidR="00D82AF7" w:rsidRPr="009E0AD4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/>
        </w:rPr>
        <w:t>ИНФОРМАЦИОННОЕ ОБЕСПЕЧЕНИЕ ОБУЧЕНИЯ</w:t>
      </w:r>
    </w:p>
    <w:p w:rsidR="004F7640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>Перечень рекомендуемых учебных изданий, интернет-ресурсов,</w:t>
      </w:r>
    </w:p>
    <w:p w:rsidR="00D82AF7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 xml:space="preserve"> дополнительной литературы</w:t>
      </w:r>
    </w:p>
    <w:p w:rsidR="00934A57" w:rsidRPr="00AA703B" w:rsidRDefault="004F7640" w:rsidP="003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A703B">
        <w:rPr>
          <w:b/>
          <w:bCs/>
        </w:rPr>
        <w:t>Основные источники</w:t>
      </w:r>
      <w:r w:rsidR="00AA703B">
        <w:rPr>
          <w:b/>
          <w:bCs/>
        </w:rPr>
        <w:t>:</w:t>
      </w:r>
      <w:r w:rsidRPr="00AA703B">
        <w:rPr>
          <w:b/>
          <w:bCs/>
        </w:rPr>
        <w:t xml:space="preserve"> 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</w:t>
      </w:r>
      <w:r w:rsidRPr="009E0AD4">
        <w:rPr>
          <w:bCs/>
        </w:rPr>
        <w:t>а</w:t>
      </w:r>
      <w:r w:rsidRPr="009E0AD4">
        <w:rPr>
          <w:bCs/>
        </w:rPr>
        <w:t>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</w:t>
      </w:r>
      <w:r w:rsidRPr="009E0AD4">
        <w:rPr>
          <w:bCs/>
        </w:rPr>
        <w:t>л</w:t>
      </w:r>
      <w:r w:rsidRPr="009E0AD4">
        <w:rPr>
          <w:bCs/>
        </w:rPr>
        <w:t>ного) общего образования”».</w:t>
      </w:r>
    </w:p>
    <w:p w:rsidR="00BD6FB0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</w:t>
      </w:r>
      <w:r w:rsidRPr="009E0AD4">
        <w:rPr>
          <w:bCs/>
        </w:rPr>
        <w:t>о</w:t>
      </w:r>
      <w:r w:rsidRPr="009E0AD4">
        <w:rPr>
          <w:bCs/>
        </w:rPr>
        <w:t>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74677C">
        <w:rPr>
          <w:bCs/>
        </w:rPr>
        <w:t>.</w:t>
      </w:r>
    </w:p>
    <w:p w:rsidR="0074677C" w:rsidRDefault="0074677C" w:rsidP="0074677C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4677C">
        <w:rPr>
          <w:bCs/>
        </w:rPr>
        <w:t xml:space="preserve">Рабочая программа по предмету "Астрономия". 10-11 классы </w:t>
      </w:r>
      <w:hyperlink r:id="rId9" w:history="1">
        <w:r w:rsidRPr="006932AF">
          <w:rPr>
            <w:rStyle w:val="af6"/>
            <w:bCs/>
          </w:rPr>
          <w:t>https://elibrary.ru/item.asp?id=32350808</w:t>
        </w:r>
      </w:hyperlink>
    </w:p>
    <w:p w:rsidR="0074677C" w:rsidRPr="009E0AD4" w:rsidRDefault="0074677C" w:rsidP="0074677C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4677C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>:</w:t>
      </w:r>
    </w:p>
    <w:p w:rsidR="00A44CD7" w:rsidRPr="0074677C" w:rsidRDefault="0074677C" w:rsidP="0074677C">
      <w:pPr>
        <w:pStyle w:val="af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Cs/>
          <w:sz w:val="24"/>
        </w:rPr>
      </w:pPr>
      <w:r w:rsidRPr="0074677C">
        <w:rPr>
          <w:rFonts w:ascii="Times New Roman" w:hAnsi="Times New Roman"/>
          <w:bCs/>
          <w:sz w:val="24"/>
        </w:rPr>
        <w:t>Перельман, Я. И. Занимательная астрономия / Я. И. Перельман. — М. : Издател</w:t>
      </w:r>
      <w:r w:rsidRPr="0074677C">
        <w:rPr>
          <w:rFonts w:ascii="Times New Roman" w:hAnsi="Times New Roman"/>
          <w:bCs/>
          <w:sz w:val="24"/>
        </w:rPr>
        <w:t>ь</w:t>
      </w:r>
      <w:r w:rsidRPr="0074677C">
        <w:rPr>
          <w:rFonts w:ascii="Times New Roman" w:hAnsi="Times New Roman"/>
          <w:bCs/>
          <w:sz w:val="24"/>
        </w:rPr>
        <w:t>ство Юрайт, 2018. — 182 с. — (Серия : Открытая наука). — ISBN 978-5-534-07253-2. — Режим доступа : www.biblio-online.ru/book/50DB2F5C-DD7C-4FF7-A70F-B3D0A7B136D6.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rPr>
          <w:b/>
        </w:rPr>
        <w:t>Справочник:</w:t>
      </w:r>
      <w:r>
        <w:br/>
        <w:t>Справочная система «Консультант Плюс»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06F4">
        <w:rPr>
          <w:b/>
        </w:rPr>
        <w:t>Журналы:</w:t>
      </w:r>
    </w:p>
    <w:p w:rsidR="00DB06F4" w:rsidRP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t xml:space="preserve">Журнал </w:t>
      </w:r>
      <w:r>
        <w:t xml:space="preserve">Письма в астрономический журнал: Астрономия и космическая астрофизика </w:t>
      </w:r>
      <w:r w:rsidRPr="00DB06F4">
        <w:t>https://elibrary.ru/title_about.asp?id=7941</w:t>
      </w:r>
    </w:p>
    <w:p w:rsidR="00DB06F4" w:rsidRPr="009E0AD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2DE" w:rsidRPr="009E0AD4" w:rsidRDefault="002A22DE" w:rsidP="00AA703B">
      <w:pPr>
        <w:autoSpaceDE w:val="0"/>
        <w:autoSpaceDN w:val="0"/>
        <w:adjustRightInd w:val="0"/>
        <w:ind w:left="142" w:hanging="142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0" w:history="1">
        <w:r w:rsidR="004A539F" w:rsidRPr="009E0AD4">
          <w:rPr>
            <w:rStyle w:val="af6"/>
          </w:rPr>
          <w:t>http://grigam.wallst.ru/glav.htm</w:t>
        </w:r>
      </w:hyperlink>
      <w:r w:rsidR="004A539F"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1" w:history="1">
        <w:r w:rsidR="004A539F" w:rsidRPr="009E0AD4">
          <w:rPr>
            <w:rStyle w:val="af6"/>
          </w:rPr>
          <w:t>http://www.college.ru/astronomy/</w:t>
        </w:r>
      </w:hyperlink>
      <w:r w:rsidR="004A539F" w:rsidRPr="009E0AD4">
        <w:t xml:space="preserve"> - Здесь Вы можете посмотреть в открытом доступе уче</w:t>
      </w:r>
      <w:r w:rsidR="004A539F" w:rsidRPr="009E0AD4">
        <w:t>б</w:t>
      </w:r>
      <w:r w:rsidR="004A539F" w:rsidRPr="009E0AD4">
        <w:t>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2" w:history="1">
        <w:r w:rsidR="004A539F" w:rsidRPr="009E0AD4">
          <w:rPr>
            <w:rStyle w:val="af6"/>
          </w:rPr>
          <w:t>http://www.meteorite.narod.ru/</w:t>
        </w:r>
      </w:hyperlink>
      <w:r w:rsidR="004A539F" w:rsidRPr="009E0AD4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3" w:history="1">
        <w:r w:rsidR="004A539F" w:rsidRPr="009E0AD4">
          <w:rPr>
            <w:rStyle w:val="af6"/>
          </w:rPr>
          <w:t>http://www.zvezdi-oriona.ru/</w:t>
        </w:r>
      </w:hyperlink>
      <w:r w:rsidR="004A539F"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</w:t>
      </w:r>
      <w:r w:rsidR="004A539F" w:rsidRPr="009E0AD4">
        <w:t>ч</w:t>
      </w:r>
      <w:r w:rsidR="004A539F" w:rsidRPr="009E0AD4">
        <w:t>ных и аномальных явлениях, древних цивилизациях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4" w:history="1">
        <w:r w:rsidR="004A539F" w:rsidRPr="009E0AD4">
          <w:rPr>
            <w:rStyle w:val="af6"/>
          </w:rPr>
          <w:t>http://www.astronet.ru:8101/</w:t>
        </w:r>
      </w:hyperlink>
      <w:r w:rsidR="004A539F" w:rsidRPr="009E0AD4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5" w:history="1">
        <w:r w:rsidR="004A539F" w:rsidRPr="009E0AD4">
          <w:rPr>
            <w:rStyle w:val="af6"/>
          </w:rPr>
          <w:t>http://www.zgr.kts.ru/astron/index.htm</w:t>
        </w:r>
      </w:hyperlink>
      <w:r w:rsidR="004A539F"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6" w:history="1">
        <w:r w:rsidR="004A539F" w:rsidRPr="009E0AD4">
          <w:rPr>
            <w:rStyle w:val="af6"/>
          </w:rPr>
          <w:t>http://f003cda.narod.ru/</w:t>
        </w:r>
      </w:hyperlink>
      <w:r w:rsidR="004A539F" w:rsidRPr="009E0AD4">
        <w:t xml:space="preserve"> - Астрономия, и не только. Основные характеристики планет. Об</w:t>
      </w:r>
      <w:r w:rsidR="004A539F" w:rsidRPr="009E0AD4">
        <w:t>ъ</w:t>
      </w:r>
      <w:r w:rsidR="004A539F" w:rsidRPr="009E0AD4">
        <w:t>екты дальнего космоса. Любителям телескопирования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7" w:history="1">
        <w:r w:rsidR="004A539F" w:rsidRPr="009E0AD4">
          <w:rPr>
            <w:rStyle w:val="af6"/>
          </w:rPr>
          <w:t>http://fargalaxy.al.ru/</w:t>
        </w:r>
      </w:hyperlink>
      <w:r w:rsidR="004A539F" w:rsidRPr="009E0AD4">
        <w:t xml:space="preserve"> - Удивительный мир астрономии на сайте "Далёкая Галактика". Фот</w:t>
      </w:r>
      <w:r w:rsidR="004A539F" w:rsidRPr="009E0AD4">
        <w:t>о</w:t>
      </w:r>
      <w:r w:rsidR="004A539F" w:rsidRPr="009E0AD4">
        <w:t>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8" w:history="1">
        <w:r w:rsidR="004A539F" w:rsidRPr="009E0AD4">
          <w:rPr>
            <w:rStyle w:val="af6"/>
          </w:rPr>
          <w:t>http://www.geocities.com/far_galaxy</w:t>
        </w:r>
      </w:hyperlink>
      <w:r w:rsidR="004A539F" w:rsidRPr="009E0AD4">
        <w:t xml:space="preserve"> - Фото-галерея. Фотографии Солнца, планет, астеро</w:t>
      </w:r>
      <w:r w:rsidR="004A539F" w:rsidRPr="009E0AD4">
        <w:t>и</w:t>
      </w:r>
      <w:r w:rsidR="004A539F" w:rsidRPr="009E0AD4">
        <w:t>дов, комет, галактик и туманностей. Информация о различных космических объектах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19" w:history="1">
        <w:r w:rsidR="004A539F" w:rsidRPr="009E0AD4">
          <w:rPr>
            <w:rStyle w:val="af6"/>
          </w:rPr>
          <w:t>http://kuasar.narod.ru/</w:t>
        </w:r>
      </w:hyperlink>
      <w:r w:rsidR="004A539F" w:rsidRPr="009E0AD4">
        <w:t xml:space="preserve"> - Библиотека идей и проектов освоения космоса простых обыват</w:t>
      </w:r>
      <w:r w:rsidR="004A539F" w:rsidRPr="009E0AD4">
        <w:t>е</w:t>
      </w:r>
      <w:r w:rsidR="004A539F" w:rsidRPr="009E0AD4">
        <w:t>лей. Подборка электронных версий научно-популярных статей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20" w:history="1">
        <w:r w:rsidR="004A539F" w:rsidRPr="009E0AD4">
          <w:rPr>
            <w:rStyle w:val="af6"/>
          </w:rPr>
          <w:t>http://www.asteroids.chat.ru/</w:t>
        </w:r>
      </w:hyperlink>
      <w:r w:rsidR="004A539F" w:rsidRPr="009E0AD4">
        <w:t xml:space="preserve"> - Этот сайт посвящен астероидам. О распространенности двойственных систем среди астероидов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21" w:history="1">
        <w:r w:rsidR="004A539F" w:rsidRPr="009E0AD4">
          <w:rPr>
            <w:rStyle w:val="af6"/>
          </w:rPr>
          <w:t>http://fireangel2000.chat.ru:80/index.html</w:t>
        </w:r>
      </w:hyperlink>
      <w:r w:rsidR="004A539F"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4A539F" w:rsidRPr="009E0AD4" w:rsidRDefault="00637CA4" w:rsidP="004A539F">
      <w:pPr>
        <w:pStyle w:val="a4"/>
        <w:spacing w:before="0" w:beforeAutospacing="0" w:after="0" w:afterAutospacing="0"/>
      </w:pPr>
      <w:hyperlink r:id="rId22" w:history="1">
        <w:r w:rsidR="004A539F" w:rsidRPr="009E0AD4">
          <w:rPr>
            <w:rStyle w:val="af6"/>
          </w:rPr>
          <w:t>http://www.sccenter.ru/astro/</w:t>
        </w:r>
      </w:hyperlink>
      <w:r w:rsidR="004A539F" w:rsidRPr="009E0AD4">
        <w:t xml:space="preserve"> - Звезды ведут в бесконечность. - Рассказы в фактах и фот</w:t>
      </w:r>
      <w:r w:rsidR="004A539F" w:rsidRPr="009E0AD4">
        <w:t>о</w:t>
      </w:r>
      <w:r w:rsidR="004A539F" w:rsidRPr="009E0AD4">
        <w:t>графиях о звездах, туманностях, планетах, галактиках, черных дырах.</w:t>
      </w:r>
    </w:p>
    <w:p w:rsidR="00BD6FB0" w:rsidRPr="00CF087D" w:rsidRDefault="00637CA4" w:rsidP="00CF087D">
      <w:pPr>
        <w:pStyle w:val="a4"/>
        <w:spacing w:before="0" w:beforeAutospacing="0" w:after="0" w:afterAutospacing="0"/>
      </w:pPr>
      <w:hyperlink r:id="rId23" w:history="1">
        <w:r w:rsidR="004A539F" w:rsidRPr="009E0AD4">
          <w:rPr>
            <w:rStyle w:val="af6"/>
          </w:rPr>
          <w:t>http://www.machaon.ru/dcosmos/hist/</w:t>
        </w:r>
      </w:hyperlink>
      <w:r w:rsidR="004A539F"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D82AF7" w:rsidRPr="009E0AD4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9E0AD4">
        <w:rPr>
          <w:b/>
          <w:caps/>
        </w:rPr>
        <w:t>Контроль и оценка результатов освоения УЧЕБНОЙ Дисциплины</w:t>
      </w:r>
    </w:p>
    <w:p w:rsidR="00A10051" w:rsidRPr="00CF087D" w:rsidRDefault="00D82AF7" w:rsidP="00CF087D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9E0AD4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</w:t>
      </w:r>
      <w:r w:rsidRPr="009E0AD4">
        <w:rPr>
          <w:rFonts w:ascii="Times New Roman" w:hAnsi="Times New Roman"/>
          <w:b w:val="0"/>
          <w:sz w:val="24"/>
          <w:szCs w:val="24"/>
        </w:rPr>
        <w:t>е</w:t>
      </w:r>
      <w:r w:rsidRPr="009E0AD4">
        <w:rPr>
          <w:rFonts w:ascii="Times New Roman" w:hAnsi="Times New Roman"/>
          <w:b w:val="0"/>
          <w:sz w:val="24"/>
          <w:szCs w:val="24"/>
        </w:rPr>
        <w:t>подавателем в процессе проведения практических занятий и лабораторных работ, тестир</w:t>
      </w:r>
      <w:r w:rsidRPr="009E0AD4">
        <w:rPr>
          <w:rFonts w:ascii="Times New Roman" w:hAnsi="Times New Roman"/>
          <w:b w:val="0"/>
          <w:sz w:val="24"/>
          <w:szCs w:val="24"/>
        </w:rPr>
        <w:t>о</w:t>
      </w:r>
      <w:r w:rsidRPr="009E0AD4">
        <w:rPr>
          <w:rFonts w:ascii="Times New Roman" w:hAnsi="Times New Roman"/>
          <w:b w:val="0"/>
          <w:sz w:val="24"/>
          <w:szCs w:val="24"/>
        </w:rPr>
        <w:t>вания, а также выполнения обучающимися индивидуальных заданий, проектов, исследов</w:t>
      </w:r>
      <w:r w:rsidRPr="009E0AD4">
        <w:rPr>
          <w:rFonts w:ascii="Times New Roman" w:hAnsi="Times New Roman"/>
          <w:b w:val="0"/>
          <w:sz w:val="24"/>
          <w:szCs w:val="24"/>
        </w:rPr>
        <w:t>а</w:t>
      </w:r>
      <w:r w:rsidRPr="009E0AD4">
        <w:rPr>
          <w:rFonts w:ascii="Times New Roman" w:hAnsi="Times New Roman"/>
          <w:b w:val="0"/>
          <w:sz w:val="24"/>
          <w:szCs w:val="24"/>
        </w:rPr>
        <w:t>ний.</w:t>
      </w:r>
      <w:r w:rsidR="00FC459E" w:rsidRPr="009E0AD4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A10051" w:rsidRPr="00AA703B" w:rsidTr="007E39E1">
        <w:tc>
          <w:tcPr>
            <w:tcW w:w="4786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A703B">
              <w:rPr>
                <w:b/>
                <w:color w:val="000000"/>
                <w:sz w:val="20"/>
                <w:szCs w:val="20"/>
              </w:rPr>
              <w:t>Показатели оценки р</w:t>
            </w:r>
            <w:r w:rsidRPr="00AA703B">
              <w:rPr>
                <w:b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color w:val="000000"/>
                <w:sz w:val="20"/>
                <w:szCs w:val="20"/>
              </w:rPr>
              <w:t>зультатов</w:t>
            </w:r>
          </w:p>
        </w:tc>
        <w:tc>
          <w:tcPr>
            <w:tcW w:w="2268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Формы и методы ко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троля и оценки р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зультатов обучения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уметь</w:t>
            </w:r>
            <w:r w:rsidRPr="00AA703B">
              <w:rPr>
                <w:sz w:val="20"/>
                <w:szCs w:val="20"/>
              </w:rPr>
              <w:t>:</w:t>
            </w:r>
          </w:p>
          <w:p w:rsidR="008254D5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ложение Солнца в любой день года, видимую о</w:t>
            </w:r>
            <w:r w:rsidRPr="00AA703B">
              <w:rPr>
                <w:spacing w:val="0"/>
                <w:sz w:val="20"/>
                <w:szCs w:val="20"/>
              </w:rPr>
              <w:t>б</w:t>
            </w:r>
            <w:r w:rsidRPr="00AA703B">
              <w:rPr>
                <w:spacing w:val="0"/>
                <w:sz w:val="20"/>
                <w:szCs w:val="20"/>
              </w:rPr>
              <w:t>ласть небесной сферы для данной широты в зада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ое время года и суток); 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AA703B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AA703B">
              <w:rPr>
                <w:spacing w:val="0"/>
                <w:sz w:val="20"/>
                <w:szCs w:val="20"/>
              </w:rPr>
              <w:t xml:space="preserve"> ге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графической широты точек земной поверхности по высоте кульминации звезд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определение: синодического и с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дерического периодов планет; расстояний до небе</w:t>
            </w:r>
            <w:r w:rsidRPr="00AA703B">
              <w:rPr>
                <w:spacing w:val="0"/>
                <w:sz w:val="20"/>
                <w:szCs w:val="20"/>
              </w:rPr>
              <w:t>с</w:t>
            </w:r>
            <w:r w:rsidRPr="00AA703B">
              <w:rPr>
                <w:spacing w:val="0"/>
                <w:sz w:val="20"/>
                <w:szCs w:val="20"/>
              </w:rPr>
              <w:t>ных тел и их параллаксов; решать задачи на испо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зование формул: законов Кеплера; закона всемирн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го тяготения; 1-й (круговой) и 2-й (параболической) космических скоросте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использование эффекта Доплера и закона Вина; оценивать предельную (дифракцио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ую) разрешающую способность телескопов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вать линейное разрешение, соответствующее дан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у угловому разрешению и расстоянию до объекта;</w:t>
            </w:r>
          </w:p>
          <w:p w:rsidR="007E39E1" w:rsidRPr="00AA703B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AA703B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</w:t>
            </w:r>
            <w:r w:rsidRPr="00AA703B">
              <w:rPr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i w:val="0"/>
                <w:spacing w:val="0"/>
                <w:sz w:val="20"/>
                <w:szCs w:val="20"/>
              </w:rPr>
              <w:t>лучения сведений о движении и возможностях наблюдения тел Солнечной системы;</w:t>
            </w:r>
            <w:r w:rsidRPr="00AA703B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льзоваться шкалой звездных величин, диаграммой «спектр — светимость», решать задачи на определ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ние расстояний до звезд, на связь между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стью, радиусом и температурой звезды, на движение звезд в двойных системах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ценивать пространственную скорость по тангенц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альной и лучевой скорости небесного тела; оцен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ости,</w:t>
            </w:r>
            <w:r w:rsidRPr="00AA703B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использовать о</w:t>
            </w:r>
            <w:r w:rsidRPr="00AA703B">
              <w:rPr>
                <w:sz w:val="20"/>
                <w:szCs w:val="20"/>
              </w:rPr>
              <w:t>с</w:t>
            </w:r>
            <w:r w:rsidRPr="00AA703B">
              <w:rPr>
                <w:sz w:val="20"/>
                <w:szCs w:val="20"/>
              </w:rPr>
              <w:t>новные законы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 при решении задач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ас</w:t>
            </w:r>
            <w:r w:rsidRPr="00AA703B">
              <w:rPr>
                <w:sz w:val="20"/>
                <w:szCs w:val="20"/>
              </w:rPr>
              <w:t>т</w:t>
            </w:r>
            <w:r w:rsidRPr="00AA703B">
              <w:rPr>
                <w:sz w:val="20"/>
                <w:szCs w:val="20"/>
              </w:rPr>
              <w:t>рономическим календарё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снстрирует умение оценивает расст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яние до звёд и их физич</w:t>
            </w:r>
            <w:r w:rsidRPr="00AA703B">
              <w:rPr>
                <w:sz w:val="20"/>
                <w:szCs w:val="20"/>
              </w:rPr>
              <w:t>е</w:t>
            </w:r>
            <w:r w:rsidRPr="00AA703B">
              <w:rPr>
                <w:sz w:val="20"/>
                <w:szCs w:val="20"/>
              </w:rPr>
              <w:t>ские характеристики по видимым признака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</w:t>
            </w:r>
          </w:p>
          <w:p w:rsidR="00A10051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8F50E8" w:rsidRPr="00AA703B" w:rsidRDefault="008F50E8" w:rsidP="00FC459E">
            <w:pPr>
              <w:rPr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знать: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собенности астрономии как науки, решаемые ею задачи; имена выдающихся ученых прошлого, зал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AA703B">
              <w:rPr>
                <w:spacing w:val="0"/>
                <w:sz w:val="20"/>
                <w:szCs w:val="20"/>
              </w:rPr>
              <w:t xml:space="preserve"> и экваториальных коорд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лиоцентрическую картину строения Солнечной с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 xml:space="preserve">стемы; конфигурации внутренних и внешних планет; законы движения планет: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венных спутников Земли и межпланетных косм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ческих аппаратов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ричины возникновения приливных сил и их вли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нятия: звездной величины, параллакса,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сти; основные последовательности звезд на ди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грамме «спектр — светимость»; понятия солнечной постоянной, конвекции, конвективной зоны, фот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сферы, гранул, хромосферы; солнечной короны, 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протуберанца, солнечных вспышек, солнечных п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тен, солнечного ветра; связь между различными ф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 xml:space="preserve">зическими характеристиками звезд: температура, светимость, звездная величина, цвет, масса, средняя плотность, размер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ью Солнца</w:t>
            </w:r>
            <w:r w:rsidRPr="00AA703B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AA703B">
              <w:rPr>
                <w:spacing w:val="0"/>
                <w:sz w:val="20"/>
                <w:szCs w:val="20"/>
              </w:rPr>
              <w:t xml:space="preserve"> п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раллакса, метод цефеид); особенности физического состояния вещества внутри звезд; источники эне</w:t>
            </w:r>
            <w:r w:rsidRPr="00AA703B">
              <w:rPr>
                <w:spacing w:val="0"/>
                <w:sz w:val="20"/>
                <w:szCs w:val="20"/>
              </w:rPr>
              <w:t>р</w:t>
            </w:r>
            <w:r w:rsidRPr="00AA703B">
              <w:rPr>
                <w:spacing w:val="0"/>
                <w:sz w:val="20"/>
                <w:szCs w:val="20"/>
              </w:rPr>
              <w:t>гии звезд; наблюдаемые особенности компактных звезд: белых карликов и нейтронных звезд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 xml:space="preserve">ставление о двойных и кратных звездах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AA703B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ер и конечную стадию эволюции Солнца и более массивны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AA703B">
              <w:rPr>
                <w:spacing w:val="0"/>
                <w:sz w:val="20"/>
                <w:szCs w:val="20"/>
              </w:rPr>
              <w:t xml:space="preserve"> гравитационной конденсации, протоп- лане</w:t>
            </w:r>
            <w:r w:rsidRPr="00AA703B">
              <w:rPr>
                <w:spacing w:val="0"/>
                <w:sz w:val="20"/>
                <w:szCs w:val="20"/>
              </w:rPr>
              <w:t>т</w:t>
            </w:r>
            <w:r w:rsidRPr="00AA703B">
              <w:rPr>
                <w:spacing w:val="0"/>
                <w:sz w:val="20"/>
                <w:szCs w:val="20"/>
              </w:rPr>
              <w:t>ных дисков; характер движения звезд и газа в Гал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ике; общие представления о размере и структуре Галактики, направление на центр Галактики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>ставление об образовании звезд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нятия эллиптических, спиральных и неправи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ных галактик; скоплений галактик; взаимодейств</w:t>
            </w:r>
            <w:r w:rsidRPr="00AA703B">
              <w:rPr>
                <w:spacing w:val="0"/>
                <w:sz w:val="20"/>
                <w:szCs w:val="20"/>
              </w:rPr>
              <w:t>у</w:t>
            </w:r>
            <w:r w:rsidRPr="00AA703B">
              <w:rPr>
                <w:spacing w:val="0"/>
                <w:sz w:val="20"/>
                <w:szCs w:val="20"/>
              </w:rPr>
              <w:t>ющих галактик; галактик с активными ядрами; р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диогалактик; квазаров; реликтового излучения; м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 xml:space="preserve">тод определения расстояний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по цефеидам и ярча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й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шим звездам</w:t>
            </w:r>
            <w:r w:rsidRPr="00AA703B">
              <w:rPr>
                <w:spacing w:val="0"/>
                <w:sz w:val="20"/>
                <w:szCs w:val="20"/>
              </w:rPr>
              <w:t xml:space="preserve"> и по «красному смещению»; закон Х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ббла; характер расширения Вселенной, описыва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мый в рамках однородных изотропных моделей Вс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ленной; о возможностях наблюдения галактик в д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AA703B" w:rsidRDefault="007E39E1" w:rsidP="007E39E1">
            <w:pPr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формулировки оновных законов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</w:t>
            </w:r>
            <w:r w:rsidR="0021254D" w:rsidRPr="00AA703B">
              <w:rPr>
                <w:sz w:val="20"/>
                <w:szCs w:val="20"/>
              </w:rPr>
              <w:t>, применимости о</w:t>
            </w:r>
            <w:r w:rsidR="0021254D" w:rsidRPr="00AA703B">
              <w:rPr>
                <w:sz w:val="20"/>
                <w:szCs w:val="20"/>
              </w:rPr>
              <w:t>с</w:t>
            </w:r>
            <w:r w:rsidR="0021254D" w:rsidRPr="00AA703B">
              <w:rPr>
                <w:sz w:val="20"/>
                <w:szCs w:val="20"/>
              </w:rPr>
              <w:t>новных инструментов</w:t>
            </w: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физич</w:t>
            </w:r>
            <w:r w:rsidRPr="00AA703B">
              <w:rPr>
                <w:sz w:val="20"/>
                <w:szCs w:val="20"/>
              </w:rPr>
              <w:t>е</w:t>
            </w:r>
            <w:r w:rsidRPr="00AA703B">
              <w:rPr>
                <w:sz w:val="20"/>
                <w:szCs w:val="20"/>
              </w:rPr>
              <w:t>ских процессов, происх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дящих на звёздах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AA703B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696382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696382" w:rsidRPr="00AA703B">
              <w:rPr>
                <w:bCs/>
                <w:sz w:val="20"/>
                <w:szCs w:val="20"/>
              </w:rPr>
              <w:t>я</w:t>
            </w:r>
            <w:r w:rsidR="00696382" w:rsidRPr="00AA703B">
              <w:rPr>
                <w:bCs/>
                <w:sz w:val="20"/>
                <w:szCs w:val="20"/>
              </w:rPr>
              <w:t>тий по темам</w:t>
            </w:r>
            <w:r w:rsidR="00FC459E" w:rsidRPr="00AA703B">
              <w:rPr>
                <w:bCs/>
                <w:sz w:val="20"/>
                <w:szCs w:val="20"/>
              </w:rPr>
              <w:t xml:space="preserve">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t>ний (рефератов</w:t>
            </w:r>
            <w:r w:rsidR="00F55E4C" w:rsidRPr="00AA703B">
              <w:rPr>
                <w:bCs/>
                <w:sz w:val="20"/>
                <w:szCs w:val="20"/>
              </w:rPr>
              <w:t>)</w:t>
            </w:r>
            <w:r w:rsidR="00696382" w:rsidRPr="00AA703B">
              <w:rPr>
                <w:bCs/>
                <w:sz w:val="20"/>
                <w:szCs w:val="20"/>
              </w:rPr>
              <w:t xml:space="preserve"> </w:t>
            </w: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 по темам,</w:t>
            </w:r>
            <w:r w:rsidR="00C9202F" w:rsidRPr="00AA703B">
              <w:rPr>
                <w:bCs/>
                <w:sz w:val="20"/>
                <w:szCs w:val="20"/>
              </w:rPr>
              <w:t xml:space="preserve"> 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 xml:space="preserve"> 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lastRenderedPageBreak/>
              <w:t xml:space="preserve">ний (рефератов </w:t>
            </w:r>
          </w:p>
          <w:p w:rsidR="00A10051" w:rsidRPr="00AA703B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 по темам, тестир</w:t>
            </w:r>
            <w:r w:rsidRPr="00AA703B">
              <w:rPr>
                <w:bCs/>
                <w:sz w:val="20"/>
                <w:szCs w:val="20"/>
              </w:rPr>
              <w:t>о</w:t>
            </w:r>
            <w:r w:rsidRPr="00AA703B">
              <w:rPr>
                <w:bCs/>
                <w:sz w:val="20"/>
                <w:szCs w:val="20"/>
              </w:rPr>
              <w:t>вание, подготовка в</w:t>
            </w:r>
            <w:r w:rsidRPr="00AA703B">
              <w:rPr>
                <w:bCs/>
                <w:sz w:val="20"/>
                <w:szCs w:val="20"/>
              </w:rPr>
              <w:t>ы</w:t>
            </w:r>
            <w:r w:rsidRPr="00AA703B">
              <w:rPr>
                <w:bCs/>
                <w:sz w:val="20"/>
                <w:szCs w:val="20"/>
              </w:rPr>
              <w:t xml:space="preserve">ступлений (рефератов 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 xml:space="preserve">тий по темам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Pr="00AA703B">
              <w:rPr>
                <w:bCs/>
                <w:sz w:val="20"/>
                <w:szCs w:val="20"/>
              </w:rPr>
              <w:t>е</w:t>
            </w:r>
            <w:r w:rsidRPr="00AA703B">
              <w:rPr>
                <w:bCs/>
                <w:sz w:val="20"/>
                <w:szCs w:val="20"/>
              </w:rPr>
              <w:t>ний (рефератов</w:t>
            </w:r>
            <w:r w:rsidR="00766823" w:rsidRPr="00AA703B">
              <w:rPr>
                <w:bCs/>
                <w:sz w:val="20"/>
                <w:szCs w:val="20"/>
              </w:rPr>
              <w:t>)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9E0AD4" w:rsidRDefault="00A10051" w:rsidP="00A10051"/>
    <w:p w:rsidR="00696DD0" w:rsidRPr="009E0AD4" w:rsidRDefault="00696DD0" w:rsidP="00696DD0"/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9E0AD4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9E0AD4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Cs/>
                <w:sz w:val="20"/>
                <w:szCs w:val="20"/>
              </w:rPr>
              <w:t xml:space="preserve">Составляющие </w:t>
            </w:r>
            <w:r w:rsidRPr="009E0AD4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E0AD4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0AD4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1"/>
                <w:sz w:val="20"/>
                <w:szCs w:val="20"/>
              </w:rPr>
              <w:t>неудовлетворител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2"/>
                <w:sz w:val="20"/>
                <w:szCs w:val="20"/>
              </w:rPr>
              <w:t>удовлетворител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н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t>Полнота зн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ний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н</w:t>
            </w:r>
            <w:r w:rsidRPr="009E0AD4">
              <w:rPr>
                <w:spacing w:val="-1"/>
                <w:sz w:val="20"/>
                <w:szCs w:val="20"/>
              </w:rPr>
              <w:t>и</w:t>
            </w:r>
            <w:r w:rsidRPr="009E0AD4">
              <w:rPr>
                <w:spacing w:val="-1"/>
                <w:sz w:val="20"/>
                <w:szCs w:val="20"/>
              </w:rPr>
              <w:t xml:space="preserve">же </w:t>
            </w:r>
            <w:r w:rsidRPr="009E0AD4">
              <w:rPr>
                <w:sz w:val="20"/>
                <w:szCs w:val="20"/>
              </w:rPr>
              <w:t>минимальных</w:t>
            </w:r>
          </w:p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требований. Имели </w:t>
            </w:r>
            <w:r w:rsidRPr="009E0AD4">
              <w:rPr>
                <w:spacing w:val="-1"/>
                <w:sz w:val="20"/>
                <w:szCs w:val="20"/>
              </w:rPr>
              <w:t>место грубые оши</w:t>
            </w:r>
            <w:r w:rsidRPr="009E0AD4">
              <w:rPr>
                <w:spacing w:val="-1"/>
                <w:sz w:val="20"/>
                <w:szCs w:val="20"/>
              </w:rPr>
              <w:t>б</w:t>
            </w:r>
            <w:r w:rsidRPr="009E0AD4">
              <w:rPr>
                <w:spacing w:val="-1"/>
                <w:sz w:val="20"/>
                <w:szCs w:val="20"/>
              </w:rPr>
              <w:lastRenderedPageBreak/>
              <w:t>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lastRenderedPageBreak/>
              <w:t>Минимально доп</w:t>
            </w:r>
            <w:r w:rsidRPr="009E0AD4">
              <w:rPr>
                <w:spacing w:val="-1"/>
                <w:sz w:val="20"/>
                <w:szCs w:val="20"/>
              </w:rPr>
              <w:t>у</w:t>
            </w:r>
            <w:r w:rsidRPr="009E0AD4">
              <w:rPr>
                <w:spacing w:val="-1"/>
                <w:sz w:val="20"/>
                <w:szCs w:val="20"/>
              </w:rPr>
              <w:t xml:space="preserve">стимый </w:t>
            </w:r>
            <w:r w:rsidRPr="009E0AD4">
              <w:rPr>
                <w:spacing w:val="-2"/>
                <w:sz w:val="20"/>
                <w:szCs w:val="20"/>
              </w:rPr>
              <w:t>уровень зн</w:t>
            </w:r>
            <w:r w:rsidRPr="009E0AD4">
              <w:rPr>
                <w:spacing w:val="-2"/>
                <w:sz w:val="20"/>
                <w:szCs w:val="20"/>
              </w:rPr>
              <w:t>а</w:t>
            </w:r>
            <w:r w:rsidRPr="009E0AD4">
              <w:rPr>
                <w:spacing w:val="-2"/>
                <w:sz w:val="20"/>
                <w:szCs w:val="20"/>
              </w:rPr>
              <w:t xml:space="preserve">ний. Допущено </w:t>
            </w:r>
            <w:r w:rsidRPr="009E0AD4">
              <w:rPr>
                <w:spacing w:val="-1"/>
                <w:sz w:val="20"/>
                <w:szCs w:val="20"/>
              </w:rPr>
              <w:t>мн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го негрубых ошибк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в об</w:t>
            </w:r>
            <w:r w:rsidRPr="009E0AD4">
              <w:rPr>
                <w:spacing w:val="-1"/>
                <w:sz w:val="20"/>
                <w:szCs w:val="20"/>
              </w:rPr>
              <w:t>ъ</w:t>
            </w:r>
            <w:r w:rsidRPr="009E0AD4">
              <w:rPr>
                <w:spacing w:val="-1"/>
                <w:sz w:val="20"/>
                <w:szCs w:val="20"/>
              </w:rPr>
              <w:t xml:space="preserve">еме, </w:t>
            </w: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E0AD4">
              <w:rPr>
                <w:sz w:val="20"/>
                <w:szCs w:val="20"/>
              </w:rPr>
              <w:t xml:space="preserve">Допущено несколько </w:t>
            </w:r>
            <w:r w:rsidRPr="009E0AD4">
              <w:rPr>
                <w:sz w:val="20"/>
                <w:szCs w:val="20"/>
              </w:rPr>
              <w:lastRenderedPageBreak/>
              <w:t>грубых ошибок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E0AD4">
              <w:rPr>
                <w:spacing w:val="-2"/>
                <w:sz w:val="20"/>
                <w:szCs w:val="20"/>
              </w:rPr>
              <w:lastRenderedPageBreak/>
              <w:t>Уровень знаний в объеме,</w:t>
            </w:r>
          </w:p>
          <w:p w:rsidR="001A4090" w:rsidRPr="009E0AD4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>программе подгото</w:t>
            </w:r>
            <w:r w:rsidRPr="009E0AD4">
              <w:rPr>
                <w:spacing w:val="-1"/>
                <w:sz w:val="20"/>
                <w:szCs w:val="20"/>
              </w:rPr>
              <w:t>в</w:t>
            </w:r>
            <w:r w:rsidRPr="009E0AD4">
              <w:rPr>
                <w:spacing w:val="-1"/>
                <w:sz w:val="20"/>
                <w:szCs w:val="20"/>
              </w:rPr>
              <w:t xml:space="preserve">ки, </w:t>
            </w:r>
            <w:r w:rsidRPr="009E0AD4">
              <w:rPr>
                <w:sz w:val="20"/>
                <w:szCs w:val="20"/>
              </w:rPr>
              <w:t>Допущено н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lastRenderedPageBreak/>
              <w:t xml:space="preserve">сколько </w:t>
            </w:r>
            <w:r w:rsidRPr="009E0AD4">
              <w:rPr>
                <w:spacing w:val="-2"/>
                <w:sz w:val="20"/>
                <w:szCs w:val="20"/>
              </w:rPr>
              <w:t>несуществе</w:t>
            </w:r>
            <w:r w:rsidRPr="009E0AD4">
              <w:rPr>
                <w:spacing w:val="-2"/>
                <w:sz w:val="20"/>
                <w:szCs w:val="20"/>
              </w:rPr>
              <w:t>н</w:t>
            </w:r>
            <w:r w:rsidRPr="009E0AD4">
              <w:rPr>
                <w:spacing w:val="-2"/>
                <w:sz w:val="20"/>
                <w:szCs w:val="20"/>
              </w:rPr>
              <w:t>ных ошибок.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lastRenderedPageBreak/>
              <w:t xml:space="preserve">Наличие умений </w:t>
            </w:r>
            <w:r w:rsidRPr="009E0AD4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и решении </w:t>
            </w:r>
            <w:r w:rsidRPr="009E0AD4">
              <w:rPr>
                <w:spacing w:val="-1"/>
                <w:sz w:val="20"/>
                <w:szCs w:val="20"/>
              </w:rPr>
              <w:t>ста</w:t>
            </w:r>
            <w:r w:rsidRPr="009E0AD4">
              <w:rPr>
                <w:spacing w:val="-1"/>
                <w:sz w:val="20"/>
                <w:szCs w:val="20"/>
              </w:rPr>
              <w:t>н</w:t>
            </w:r>
            <w:r w:rsidRPr="009E0AD4">
              <w:rPr>
                <w:spacing w:val="-1"/>
                <w:sz w:val="20"/>
                <w:szCs w:val="20"/>
              </w:rPr>
              <w:t xml:space="preserve">дартных задач не продемонстриро-ваны </w:t>
            </w:r>
            <w:r w:rsidRPr="009E0AD4">
              <w:rPr>
                <w:sz w:val="20"/>
                <w:szCs w:val="20"/>
              </w:rPr>
              <w:t>некоторые основные умения и навыки. Имели м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>сто грубые ошиб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-ны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>Выпо</w:t>
            </w:r>
            <w:r w:rsidRPr="009E0AD4">
              <w:rPr>
                <w:spacing w:val="-1"/>
                <w:sz w:val="20"/>
                <w:szCs w:val="20"/>
              </w:rPr>
              <w:t>л</w:t>
            </w:r>
            <w:r w:rsidRPr="009E0AD4">
              <w:rPr>
                <w:spacing w:val="-1"/>
                <w:sz w:val="20"/>
                <w:szCs w:val="20"/>
              </w:rPr>
              <w:t xml:space="preserve">нены все задания но </w:t>
            </w:r>
            <w:r w:rsidRPr="009E0AD4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E0AD4">
              <w:rPr>
                <w:sz w:val="20"/>
                <w:szCs w:val="20"/>
              </w:rPr>
              <w:t xml:space="preserve">но с  </w:t>
            </w:r>
            <w:r w:rsidRPr="009E0AD4">
              <w:rPr>
                <w:spacing w:val="-1"/>
                <w:sz w:val="20"/>
                <w:szCs w:val="20"/>
              </w:rPr>
              <w:t>нек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торыми недочетам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</w:t>
            </w:r>
            <w:r w:rsidRPr="009E0AD4">
              <w:rPr>
                <w:sz w:val="20"/>
                <w:szCs w:val="20"/>
              </w:rPr>
              <w:t>т</w:t>
            </w:r>
            <w:r w:rsidRPr="009E0AD4">
              <w:rPr>
                <w:sz w:val="20"/>
                <w:szCs w:val="20"/>
              </w:rPr>
              <w:t>дельными несущ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 xml:space="preserve">ственными </w:t>
            </w:r>
            <w:r w:rsidRPr="009E0AD4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E0AD4">
              <w:rPr>
                <w:spacing w:val="-1"/>
                <w:sz w:val="20"/>
                <w:szCs w:val="20"/>
              </w:rPr>
              <w:t>зад</w:t>
            </w:r>
            <w:r w:rsidRPr="009E0AD4">
              <w:rPr>
                <w:spacing w:val="-1"/>
                <w:sz w:val="20"/>
                <w:szCs w:val="20"/>
              </w:rPr>
              <w:t>а</w:t>
            </w:r>
            <w:r w:rsidRPr="009E0AD4">
              <w:rPr>
                <w:spacing w:val="-1"/>
                <w:sz w:val="20"/>
                <w:szCs w:val="20"/>
              </w:rPr>
              <w:t xml:space="preserve">ния, в полном объеме, </w:t>
            </w:r>
            <w:r w:rsidRPr="009E0AD4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9E0AD4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9E0AD4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 xml:space="preserve">тон)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</w:t>
      </w:r>
      <w:r w:rsidRPr="009E0AD4">
        <w:rPr>
          <w:spacing w:val="0"/>
          <w:sz w:val="24"/>
          <w:szCs w:val="24"/>
        </w:rPr>
        <w:t>ы</w:t>
      </w:r>
      <w:r w:rsidRPr="009E0AD4">
        <w:rPr>
          <w:spacing w:val="0"/>
          <w:sz w:val="24"/>
          <w:szCs w:val="24"/>
        </w:rPr>
        <w:t>соты светила в кульминации с его склонением и географической широтой набл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>дателя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</w:t>
      </w:r>
      <w:r w:rsidRPr="009E0AD4">
        <w:rPr>
          <w:rStyle w:val="0pt"/>
          <w:i w:val="0"/>
          <w:spacing w:val="0"/>
          <w:sz w:val="24"/>
          <w:szCs w:val="24"/>
        </w:rPr>
        <w:t>о</w:t>
      </w:r>
      <w:r w:rsidRPr="009E0AD4">
        <w:rPr>
          <w:rStyle w:val="0pt"/>
          <w:i w:val="0"/>
          <w:spacing w:val="0"/>
          <w:sz w:val="24"/>
          <w:szCs w:val="24"/>
        </w:rPr>
        <w:t>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яний до тел Солнечной системы.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</w:t>
      </w:r>
      <w:r w:rsidRPr="009E0AD4">
        <w:rPr>
          <w:rStyle w:val="20pt"/>
          <w:rFonts w:eastAsia="Constantia"/>
          <w:sz w:val="24"/>
          <w:szCs w:val="24"/>
        </w:rPr>
        <w:t>о</w:t>
      </w:r>
      <w:r w:rsidRPr="009E0AD4">
        <w:rPr>
          <w:rStyle w:val="20pt"/>
          <w:rFonts w:eastAsia="Constantia"/>
          <w:sz w:val="24"/>
          <w:szCs w:val="24"/>
        </w:rPr>
        <w:t xml:space="preserve">лической скорости. </w:t>
      </w:r>
      <w:r w:rsidRPr="009E0AD4">
        <w:rPr>
          <w:i w:val="0"/>
          <w:sz w:val="24"/>
          <w:szCs w:val="24"/>
        </w:rPr>
        <w:t xml:space="preserve">Обобщение законов Кеплера. 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Космические скорости на поверхности небесных тел. Движение искусстве</w:t>
      </w:r>
      <w:r w:rsidRPr="009E0AD4">
        <w:rPr>
          <w:i w:val="0"/>
          <w:sz w:val="24"/>
          <w:szCs w:val="24"/>
        </w:rPr>
        <w:t>н</w:t>
      </w:r>
      <w:r w:rsidRPr="009E0AD4">
        <w:rPr>
          <w:i w:val="0"/>
          <w:sz w:val="24"/>
          <w:szCs w:val="24"/>
        </w:rPr>
        <w:t>ных спутников и автоматических межпланетных станций. Геостационарная орбита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Электромагнитное излучение. Понятие спектра. Зависимость вида спектра от ф</w:t>
      </w:r>
      <w:r w:rsidRPr="009E0AD4">
        <w:t>и</w:t>
      </w:r>
      <w:r w:rsidRPr="009E0AD4">
        <w:t>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</w:t>
      </w:r>
      <w:r w:rsidRPr="009E0AD4">
        <w:t>с</w:t>
      </w:r>
      <w:r w:rsidRPr="009E0AD4">
        <w:t>моса, его источники в космосе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lastRenderedPageBreak/>
        <w:t>Цели и возможности внеатмосферных наблюд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Земля как планета. Ее основные характеристики и особенности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 xml:space="preserve">ские свойства планет- гигантов: Юпитера, Сатурна, Урана, Нептуна. 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Карликовые планеты и малые тела Солнечной системы: астероиды, кометы, м</w:t>
      </w:r>
      <w:r w:rsidRPr="009E0AD4">
        <w:t>е</w:t>
      </w:r>
      <w:r w:rsidRPr="009E0AD4">
        <w:t>теорное вещество. Межпланетная среда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Исследование тел Солнечной системы с помощью космических аппаратов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</w:t>
      </w:r>
      <w:r w:rsidRPr="009E0AD4">
        <w:t>к</w:t>
      </w:r>
      <w:r w:rsidRPr="009E0AD4">
        <w:t>теристики звезд: температура, светимость, размер, масса, средняя плотность. Ф</w:t>
      </w:r>
      <w:r w:rsidRPr="009E0AD4">
        <w:t>и</w:t>
      </w:r>
      <w:r w:rsidRPr="009E0AD4">
        <w:t>зические свойства и химический состав звездного вещества. Внутризвездное ра</w:t>
      </w:r>
      <w:r w:rsidRPr="009E0AD4">
        <w:t>в</w:t>
      </w:r>
      <w:r w:rsidRPr="009E0AD4">
        <w:t>новесие давлений. Температура в недрах звезд. Термоядерные реакции как исто</w:t>
      </w:r>
      <w:r w:rsidRPr="009E0AD4">
        <w:t>ч</w:t>
      </w:r>
      <w:r w:rsidRPr="009E0AD4">
        <w:t>ники энергии излучения звезд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Переменные звезды. Затменно-переменные. Цефеиды. Новые звезды. Сверхновые звезды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олнце как звезда: общие сведения, внутреннее строение, атмосфера, источник солнечной энергии. Магнитные поля на Солнце и наблюдаемые детали в его атм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 xml:space="preserve">сфере. Солнечная активность, солнечный ветер. </w:t>
      </w:r>
      <w:r w:rsidRPr="009E0AD4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сти звездообразования в Галактике. Образование звезд и планет в результате грав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>тационного сжатия холодного газ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тивными ядрами. Квазары. Темное вещество во Вселенной.</w:t>
      </w:r>
    </w:p>
    <w:p w:rsidR="00AD22B4" w:rsidRPr="009E0AD4" w:rsidRDefault="006762C6" w:rsidP="000107B7">
      <w:pPr>
        <w:numPr>
          <w:ilvl w:val="0"/>
          <w:numId w:val="17"/>
        </w:numPr>
        <w:rPr>
          <w:b/>
        </w:rPr>
      </w:pPr>
      <w:r w:rsidRPr="009E0AD4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  <w:color w:val="FF0000"/>
        </w:rPr>
      </w:pPr>
    </w:p>
    <w:p w:rsidR="00AD22B4" w:rsidRPr="009E0AD4" w:rsidRDefault="00AD22B4" w:rsidP="00D82AF7">
      <w:pPr>
        <w:spacing w:line="360" w:lineRule="auto"/>
        <w:rPr>
          <w:b/>
          <w:color w:val="FF0000"/>
        </w:rPr>
      </w:pPr>
    </w:p>
    <w:p w:rsidR="00D81067" w:rsidRPr="009E0AD4" w:rsidRDefault="00D81067" w:rsidP="004166E4">
      <w:pPr>
        <w:jc w:val="right"/>
      </w:pPr>
    </w:p>
    <w:sectPr w:rsidR="00D81067" w:rsidRPr="009E0AD4" w:rsidSect="0019640C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A4" w:rsidRDefault="00637CA4">
      <w:r>
        <w:separator/>
      </w:r>
    </w:p>
  </w:endnote>
  <w:endnote w:type="continuationSeparator" w:id="0">
    <w:p w:rsidR="00637CA4" w:rsidRDefault="006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7A357C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06" w:rsidRDefault="007A357C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F1AFF">
      <w:rPr>
        <w:rStyle w:val="af5"/>
        <w:noProof/>
      </w:rPr>
      <w:t>2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A4" w:rsidRDefault="00637CA4">
      <w:r>
        <w:separator/>
      </w:r>
    </w:p>
  </w:footnote>
  <w:footnote w:type="continuationSeparator" w:id="0">
    <w:p w:rsidR="00637CA4" w:rsidRDefault="0063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B7F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3908"/>
    <w:multiLevelType w:val="hybridMultilevel"/>
    <w:tmpl w:val="79F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1702"/>
    <w:rsid w:val="00010025"/>
    <w:rsid w:val="0001027B"/>
    <w:rsid w:val="000107B7"/>
    <w:rsid w:val="000219D2"/>
    <w:rsid w:val="00025DA5"/>
    <w:rsid w:val="000439EE"/>
    <w:rsid w:val="000455D2"/>
    <w:rsid w:val="00051ADA"/>
    <w:rsid w:val="0006016D"/>
    <w:rsid w:val="00063352"/>
    <w:rsid w:val="000702E5"/>
    <w:rsid w:val="00074C3B"/>
    <w:rsid w:val="0008134A"/>
    <w:rsid w:val="000A012A"/>
    <w:rsid w:val="000A016A"/>
    <w:rsid w:val="000A092E"/>
    <w:rsid w:val="000A0C85"/>
    <w:rsid w:val="000A1257"/>
    <w:rsid w:val="000A505E"/>
    <w:rsid w:val="000A6D67"/>
    <w:rsid w:val="000B11AF"/>
    <w:rsid w:val="000B2D40"/>
    <w:rsid w:val="000B4D36"/>
    <w:rsid w:val="000E31D9"/>
    <w:rsid w:val="000E6B82"/>
    <w:rsid w:val="0010520C"/>
    <w:rsid w:val="0010714A"/>
    <w:rsid w:val="0011492A"/>
    <w:rsid w:val="001255CE"/>
    <w:rsid w:val="001272BE"/>
    <w:rsid w:val="001354B2"/>
    <w:rsid w:val="00140723"/>
    <w:rsid w:val="001569CE"/>
    <w:rsid w:val="001600F6"/>
    <w:rsid w:val="00176FAA"/>
    <w:rsid w:val="00181ACA"/>
    <w:rsid w:val="0019640C"/>
    <w:rsid w:val="001A4090"/>
    <w:rsid w:val="001A4AB9"/>
    <w:rsid w:val="001B7F2D"/>
    <w:rsid w:val="001C2726"/>
    <w:rsid w:val="001D0F8E"/>
    <w:rsid w:val="001D4D8D"/>
    <w:rsid w:val="001D6D8F"/>
    <w:rsid w:val="00202B9A"/>
    <w:rsid w:val="0020383E"/>
    <w:rsid w:val="0020408B"/>
    <w:rsid w:val="0021254D"/>
    <w:rsid w:val="00236402"/>
    <w:rsid w:val="00237B03"/>
    <w:rsid w:val="0024021A"/>
    <w:rsid w:val="00242CEB"/>
    <w:rsid w:val="00245EAD"/>
    <w:rsid w:val="002670AE"/>
    <w:rsid w:val="00267782"/>
    <w:rsid w:val="00267913"/>
    <w:rsid w:val="002721FF"/>
    <w:rsid w:val="00284D48"/>
    <w:rsid w:val="002A22DE"/>
    <w:rsid w:val="002A44B9"/>
    <w:rsid w:val="002A4CB1"/>
    <w:rsid w:val="002B2294"/>
    <w:rsid w:val="002B243B"/>
    <w:rsid w:val="002C6DFB"/>
    <w:rsid w:val="002F0E2D"/>
    <w:rsid w:val="002F5D89"/>
    <w:rsid w:val="0031725C"/>
    <w:rsid w:val="00321047"/>
    <w:rsid w:val="00346120"/>
    <w:rsid w:val="0036009E"/>
    <w:rsid w:val="00374FC9"/>
    <w:rsid w:val="00391AB6"/>
    <w:rsid w:val="003B2728"/>
    <w:rsid w:val="003B4784"/>
    <w:rsid w:val="003C60A1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32F4"/>
    <w:rsid w:val="004A539F"/>
    <w:rsid w:val="004A6606"/>
    <w:rsid w:val="004A6EA2"/>
    <w:rsid w:val="004D1089"/>
    <w:rsid w:val="004F1CEA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45D40"/>
    <w:rsid w:val="0055439C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B6BFA"/>
    <w:rsid w:val="005D32F0"/>
    <w:rsid w:val="005E1B35"/>
    <w:rsid w:val="005E5E68"/>
    <w:rsid w:val="005F02C7"/>
    <w:rsid w:val="005F2CA6"/>
    <w:rsid w:val="0060211A"/>
    <w:rsid w:val="00621743"/>
    <w:rsid w:val="006237E4"/>
    <w:rsid w:val="00630698"/>
    <w:rsid w:val="00637CA4"/>
    <w:rsid w:val="00644EBD"/>
    <w:rsid w:val="006603C8"/>
    <w:rsid w:val="006628DD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4677C"/>
    <w:rsid w:val="00750718"/>
    <w:rsid w:val="0075691F"/>
    <w:rsid w:val="00761051"/>
    <w:rsid w:val="00765D4D"/>
    <w:rsid w:val="00766823"/>
    <w:rsid w:val="007756D2"/>
    <w:rsid w:val="00782345"/>
    <w:rsid w:val="00797CE7"/>
    <w:rsid w:val="007A357C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2D11"/>
    <w:rsid w:val="008B3649"/>
    <w:rsid w:val="008B3F7F"/>
    <w:rsid w:val="008E4769"/>
    <w:rsid w:val="008E49F5"/>
    <w:rsid w:val="008F39A1"/>
    <w:rsid w:val="008F4501"/>
    <w:rsid w:val="008F50E8"/>
    <w:rsid w:val="00907CDC"/>
    <w:rsid w:val="00913527"/>
    <w:rsid w:val="009149E7"/>
    <w:rsid w:val="00926045"/>
    <w:rsid w:val="009334B8"/>
    <w:rsid w:val="00934A57"/>
    <w:rsid w:val="00946D9C"/>
    <w:rsid w:val="00955545"/>
    <w:rsid w:val="009767B9"/>
    <w:rsid w:val="00984376"/>
    <w:rsid w:val="009A0E4F"/>
    <w:rsid w:val="009C1475"/>
    <w:rsid w:val="009D00CF"/>
    <w:rsid w:val="009D2C8D"/>
    <w:rsid w:val="009D5A7A"/>
    <w:rsid w:val="009E0AD4"/>
    <w:rsid w:val="009E74F6"/>
    <w:rsid w:val="009F2D2D"/>
    <w:rsid w:val="00A01729"/>
    <w:rsid w:val="00A01EA5"/>
    <w:rsid w:val="00A10051"/>
    <w:rsid w:val="00A16C82"/>
    <w:rsid w:val="00A44CD7"/>
    <w:rsid w:val="00A53318"/>
    <w:rsid w:val="00A54BFC"/>
    <w:rsid w:val="00A62870"/>
    <w:rsid w:val="00A8142E"/>
    <w:rsid w:val="00A90870"/>
    <w:rsid w:val="00A90A23"/>
    <w:rsid w:val="00AA703B"/>
    <w:rsid w:val="00AC2C16"/>
    <w:rsid w:val="00AC4813"/>
    <w:rsid w:val="00AC74D7"/>
    <w:rsid w:val="00AC7B91"/>
    <w:rsid w:val="00AD22B4"/>
    <w:rsid w:val="00AD4542"/>
    <w:rsid w:val="00AD6496"/>
    <w:rsid w:val="00AE6874"/>
    <w:rsid w:val="00B002DD"/>
    <w:rsid w:val="00B1762D"/>
    <w:rsid w:val="00B17C6C"/>
    <w:rsid w:val="00B4276F"/>
    <w:rsid w:val="00B52067"/>
    <w:rsid w:val="00B522F9"/>
    <w:rsid w:val="00B540EC"/>
    <w:rsid w:val="00B55DFA"/>
    <w:rsid w:val="00B76ACB"/>
    <w:rsid w:val="00B856D4"/>
    <w:rsid w:val="00B876AA"/>
    <w:rsid w:val="00B97A9D"/>
    <w:rsid w:val="00BA3D0E"/>
    <w:rsid w:val="00BA6BD5"/>
    <w:rsid w:val="00BC0A9C"/>
    <w:rsid w:val="00BD6D41"/>
    <w:rsid w:val="00BD6FB0"/>
    <w:rsid w:val="00BE15DE"/>
    <w:rsid w:val="00BE3D34"/>
    <w:rsid w:val="00C04871"/>
    <w:rsid w:val="00C113BF"/>
    <w:rsid w:val="00C1594B"/>
    <w:rsid w:val="00C23E02"/>
    <w:rsid w:val="00C27668"/>
    <w:rsid w:val="00C30BB0"/>
    <w:rsid w:val="00C32FD1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087D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06F4"/>
    <w:rsid w:val="00DB15A0"/>
    <w:rsid w:val="00DC0D75"/>
    <w:rsid w:val="00DC0E33"/>
    <w:rsid w:val="00DE04FB"/>
    <w:rsid w:val="00DE1420"/>
    <w:rsid w:val="00DE3B2D"/>
    <w:rsid w:val="00DF0F09"/>
    <w:rsid w:val="00DF1AFF"/>
    <w:rsid w:val="00E02877"/>
    <w:rsid w:val="00E02878"/>
    <w:rsid w:val="00E05C25"/>
    <w:rsid w:val="00E12AFA"/>
    <w:rsid w:val="00E40F8A"/>
    <w:rsid w:val="00E42BDC"/>
    <w:rsid w:val="00E42D90"/>
    <w:rsid w:val="00E8622B"/>
    <w:rsid w:val="00E8740B"/>
    <w:rsid w:val="00E87714"/>
    <w:rsid w:val="00E96ED5"/>
    <w:rsid w:val="00EC58C6"/>
    <w:rsid w:val="00EC78F3"/>
    <w:rsid w:val="00ED3990"/>
    <w:rsid w:val="00ED43D1"/>
    <w:rsid w:val="00ED6CF2"/>
    <w:rsid w:val="00ED7CE0"/>
    <w:rsid w:val="00EE01DC"/>
    <w:rsid w:val="00EE486B"/>
    <w:rsid w:val="00F0225F"/>
    <w:rsid w:val="00F02D86"/>
    <w:rsid w:val="00F04A68"/>
    <w:rsid w:val="00F05A86"/>
    <w:rsid w:val="00F20007"/>
    <w:rsid w:val="00F361DD"/>
    <w:rsid w:val="00F36E00"/>
    <w:rsid w:val="00F40339"/>
    <w:rsid w:val="00F5351D"/>
    <w:rsid w:val="00F55E4C"/>
    <w:rsid w:val="00F63BA0"/>
    <w:rsid w:val="00F75DD8"/>
    <w:rsid w:val="00F934BC"/>
    <w:rsid w:val="00FA0F0A"/>
    <w:rsid w:val="00FB1EDB"/>
    <w:rsid w:val="00FB516F"/>
    <w:rsid w:val="00FC15BD"/>
    <w:rsid w:val="00FC459E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basedOn w:val="a1"/>
    <w:link w:val="2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basedOn w:val="a1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a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basedOn w:val="a1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basedOn w:val="a1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basedOn w:val="41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a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1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basedOn w:val="52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basedOn w:val="a1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basedOn w:val="a1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vezdi-oriona.ru/" TargetMode="External"/><Relationship Id="rId18" Type="http://schemas.openxmlformats.org/officeDocument/2006/relationships/hyperlink" Target="http://www.geocities.com/far_galax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reangel2000.chat.ru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teorite.narod.ru/" TargetMode="External"/><Relationship Id="rId17" Type="http://schemas.openxmlformats.org/officeDocument/2006/relationships/hyperlink" Target="http://fargalaxy.al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003cda.narod.ru/" TargetMode="External"/><Relationship Id="rId20" Type="http://schemas.openxmlformats.org/officeDocument/2006/relationships/hyperlink" Target="http://www.asteroids.ch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.ru/astronom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gr.kts.ru/astron/index.htm" TargetMode="External"/><Relationship Id="rId23" Type="http://schemas.openxmlformats.org/officeDocument/2006/relationships/hyperlink" Target="http://www.machaon.ru/dcosmos/hist/" TargetMode="External"/><Relationship Id="rId10" Type="http://schemas.openxmlformats.org/officeDocument/2006/relationships/hyperlink" Target="http://grigam.wallst.ru/glav.htm" TargetMode="External"/><Relationship Id="rId19" Type="http://schemas.openxmlformats.org/officeDocument/2006/relationships/hyperlink" Target="http://kuasar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2350808" TargetMode="External"/><Relationship Id="rId14" Type="http://schemas.openxmlformats.org/officeDocument/2006/relationships/hyperlink" Target="http://www.astronet.ru:8101/" TargetMode="External"/><Relationship Id="rId22" Type="http://schemas.openxmlformats.org/officeDocument/2006/relationships/hyperlink" Target="http://www.sccenter.ru/astr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09BB-E4D4-4F52-B11A-1C1CFF8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185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Маркина</cp:lastModifiedBy>
  <cp:revision>20</cp:revision>
  <cp:lastPrinted>2018-04-28T08:53:00Z</cp:lastPrinted>
  <dcterms:created xsi:type="dcterms:W3CDTF">2018-04-28T08:54:00Z</dcterms:created>
  <dcterms:modified xsi:type="dcterms:W3CDTF">2022-07-08T12:14:00Z</dcterms:modified>
</cp:coreProperties>
</file>